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B4E0BF" w14:textId="77777777" w:rsidR="00432ED4" w:rsidRPr="00BD0295" w:rsidRDefault="00432ED4" w:rsidP="00432ED4">
      <w:pPr>
        <w:pStyle w:val="2"/>
        <w:rPr>
          <w:sz w:val="22"/>
          <w:szCs w:val="22"/>
        </w:rPr>
      </w:pPr>
      <w:r w:rsidRPr="00BD0295">
        <w:rPr>
          <w:rFonts w:hint="eastAsia"/>
          <w:sz w:val="22"/>
          <w:szCs w:val="22"/>
        </w:rPr>
        <w:t>S</w:t>
      </w:r>
      <w:r w:rsidRPr="00BD0295">
        <w:rPr>
          <w:sz w:val="22"/>
          <w:szCs w:val="22"/>
        </w:rPr>
        <w:t xml:space="preserve">VM </w:t>
      </w:r>
      <w:r w:rsidR="0034229F" w:rsidRPr="00BD0295">
        <w:rPr>
          <w:sz w:val="22"/>
          <w:szCs w:val="22"/>
        </w:rPr>
        <w:t>Note</w:t>
      </w:r>
      <w:r w:rsidR="00E0735A" w:rsidRPr="00BD0295">
        <w:rPr>
          <w:sz w:val="22"/>
          <w:szCs w:val="22"/>
        </w:rPr>
        <w:t>book</w:t>
      </w:r>
    </w:p>
    <w:p w14:paraId="491EB99B" w14:textId="77777777" w:rsidR="0034229F" w:rsidRPr="00BD0295" w:rsidRDefault="0034229F" w:rsidP="0034229F">
      <w:pPr>
        <w:rPr>
          <w:sz w:val="22"/>
        </w:rPr>
      </w:pPr>
      <w:r w:rsidRPr="00BD0295">
        <w:rPr>
          <w:rFonts w:hint="eastAsia"/>
          <w:sz w:val="22"/>
        </w:rPr>
        <w:t>R</w:t>
      </w:r>
      <w:r w:rsidRPr="00BD0295">
        <w:rPr>
          <w:sz w:val="22"/>
        </w:rPr>
        <w:t>uoqi Wei</w:t>
      </w:r>
    </w:p>
    <w:p w14:paraId="3AC34E51" w14:textId="77777777" w:rsidR="0034229F" w:rsidRPr="00BD0295" w:rsidRDefault="0034229F" w:rsidP="0034229F">
      <w:pPr>
        <w:rPr>
          <w:sz w:val="22"/>
        </w:rPr>
      </w:pPr>
    </w:p>
    <w:p w14:paraId="71A05F8D" w14:textId="77777777" w:rsidR="00F05A01" w:rsidRPr="00BD0295" w:rsidRDefault="00310321" w:rsidP="00407850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BD0295">
        <w:rPr>
          <w:sz w:val="22"/>
        </w:rPr>
        <w:t xml:space="preserve">Three important points in </w:t>
      </w:r>
      <w:r w:rsidR="00407850" w:rsidRPr="00BD0295">
        <w:rPr>
          <w:sz w:val="22"/>
        </w:rPr>
        <w:t>S</w:t>
      </w:r>
      <w:r w:rsidR="00F05A01" w:rsidRPr="00BD0295">
        <w:rPr>
          <w:sz w:val="22"/>
        </w:rPr>
        <w:t xml:space="preserve">tatistical </w:t>
      </w:r>
      <w:proofErr w:type="gramStart"/>
      <w:r w:rsidR="00407850" w:rsidRPr="00BD0295">
        <w:rPr>
          <w:sz w:val="22"/>
        </w:rPr>
        <w:t>L</w:t>
      </w:r>
      <w:r w:rsidR="00F05A01" w:rsidRPr="00BD0295">
        <w:rPr>
          <w:sz w:val="22"/>
        </w:rPr>
        <w:t>earning</w:t>
      </w:r>
      <w:r w:rsidR="00407850" w:rsidRPr="00BD0295">
        <w:rPr>
          <w:sz w:val="22"/>
        </w:rPr>
        <w:t xml:space="preserve"> :</w:t>
      </w:r>
      <w:proofErr w:type="gramEnd"/>
    </w:p>
    <w:p w14:paraId="307E942B" w14:textId="77777777" w:rsidR="00F05A01" w:rsidRPr="00BD0295" w:rsidRDefault="00F05A01" w:rsidP="00F05A01">
      <w:pPr>
        <w:rPr>
          <w:sz w:val="22"/>
        </w:rPr>
      </w:pPr>
      <w:r w:rsidRPr="00BD0295">
        <w:rPr>
          <w:sz w:val="22"/>
        </w:rPr>
        <w:t>Model: Probability distribution or function. There are usually many models in the model's hypothesis space.</w:t>
      </w:r>
    </w:p>
    <w:p w14:paraId="0306F77D" w14:textId="77777777" w:rsidR="00F05A01" w:rsidRPr="00BD0295" w:rsidRDefault="00F05A01" w:rsidP="00F05A01">
      <w:pPr>
        <w:rPr>
          <w:sz w:val="22"/>
        </w:rPr>
      </w:pPr>
      <w:r w:rsidRPr="00BD0295">
        <w:rPr>
          <w:sz w:val="22"/>
        </w:rPr>
        <w:t>Strategy: How to choose the optimal model from the hypothesis space (such as the loss function)</w:t>
      </w:r>
    </w:p>
    <w:p w14:paraId="3D511CEC" w14:textId="77777777" w:rsidR="00407850" w:rsidRPr="00BD0295" w:rsidRDefault="00F05A01" w:rsidP="00F05A01">
      <w:pPr>
        <w:rPr>
          <w:sz w:val="22"/>
        </w:rPr>
      </w:pPr>
      <w:r w:rsidRPr="00BD0295">
        <w:rPr>
          <w:sz w:val="22"/>
        </w:rPr>
        <w:t>Algorithm: The solution to the optimal model.</w:t>
      </w:r>
    </w:p>
    <w:p w14:paraId="6BCF7183" w14:textId="77777777" w:rsidR="00F05A01" w:rsidRPr="00BD0295" w:rsidRDefault="00F05A01" w:rsidP="00407850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BD0295">
        <w:rPr>
          <w:sz w:val="22"/>
        </w:rPr>
        <w:t xml:space="preserve">Support Vector Machine (SVM) </w:t>
      </w:r>
    </w:p>
    <w:p w14:paraId="10428F07" w14:textId="77777777" w:rsidR="00F05A01" w:rsidRPr="00BD0295" w:rsidRDefault="00F05A01" w:rsidP="00F05A01">
      <w:pPr>
        <w:rPr>
          <w:sz w:val="22"/>
        </w:rPr>
      </w:pPr>
      <w:r w:rsidRPr="00BD0295">
        <w:rPr>
          <w:sz w:val="22"/>
        </w:rPr>
        <w:t>Model: Two-category model (conditional probability distribution).</w:t>
      </w:r>
    </w:p>
    <w:p w14:paraId="6475AA53" w14:textId="77777777" w:rsidR="00F05A01" w:rsidRPr="00BD0295" w:rsidRDefault="00F05A01" w:rsidP="00F05A01">
      <w:pPr>
        <w:rPr>
          <w:sz w:val="22"/>
        </w:rPr>
      </w:pPr>
      <w:r w:rsidRPr="00BD0295">
        <w:rPr>
          <w:sz w:val="22"/>
        </w:rPr>
        <w:t>Strategy: Find a hyper-plane in the data space, this hyperplane has the largest margin from the nearest data belonging to the two categories.</w:t>
      </w:r>
    </w:p>
    <w:p w14:paraId="1114277E" w14:textId="77777777" w:rsidR="00F05A01" w:rsidRPr="00BD0295" w:rsidRDefault="00F05A01" w:rsidP="00F05A01">
      <w:pPr>
        <w:rPr>
          <w:sz w:val="22"/>
        </w:rPr>
      </w:pPr>
      <w:r w:rsidRPr="00BD0295">
        <w:rPr>
          <w:sz w:val="22"/>
        </w:rPr>
        <w:t>Algorithm: An optimization algorithm for solving convex quadratic programming.</w:t>
      </w:r>
    </w:p>
    <w:p w14:paraId="4D3BD17B" w14:textId="77777777" w:rsidR="00A2078C" w:rsidRPr="00BD0295" w:rsidRDefault="00A2078C" w:rsidP="00A2078C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BD0295">
        <w:rPr>
          <w:sz w:val="22"/>
        </w:rPr>
        <w:t xml:space="preserve">What </w:t>
      </w:r>
      <w:r w:rsidR="00310321" w:rsidRPr="00BD0295">
        <w:rPr>
          <w:sz w:val="22"/>
        </w:rPr>
        <w:t>are</w:t>
      </w:r>
      <w:r w:rsidRPr="00BD0295">
        <w:rPr>
          <w:sz w:val="22"/>
        </w:rPr>
        <w:t xml:space="preserve"> the difference</w:t>
      </w:r>
      <w:r w:rsidR="006E2408" w:rsidRPr="00BD0295">
        <w:rPr>
          <w:sz w:val="22"/>
        </w:rPr>
        <w:t>s</w:t>
      </w:r>
      <w:r w:rsidRPr="00BD0295">
        <w:rPr>
          <w:sz w:val="22"/>
        </w:rPr>
        <w:t xml:space="preserve"> between linear SVM and nonlinear SVM?</w:t>
      </w:r>
    </w:p>
    <w:p w14:paraId="0AE04B2E" w14:textId="77777777" w:rsidR="00A2078C" w:rsidRPr="00BD0295" w:rsidRDefault="00A2078C" w:rsidP="00A2078C">
      <w:pPr>
        <w:rPr>
          <w:sz w:val="22"/>
        </w:rPr>
      </w:pPr>
      <w:r w:rsidRPr="00BD0295">
        <w:rPr>
          <w:sz w:val="22"/>
        </w:rPr>
        <w:t xml:space="preserve">When the training data is linearly separable, </w:t>
      </w:r>
      <w:r w:rsidR="001B4966" w:rsidRPr="00BD0295">
        <w:rPr>
          <w:sz w:val="22"/>
        </w:rPr>
        <w:t xml:space="preserve">the linear SVM is </w:t>
      </w:r>
      <w:r w:rsidRPr="00BD0295">
        <w:rPr>
          <w:sz w:val="22"/>
        </w:rPr>
        <w:t>learn</w:t>
      </w:r>
      <w:r w:rsidR="001B4966" w:rsidRPr="00BD0295">
        <w:rPr>
          <w:sz w:val="22"/>
        </w:rPr>
        <w:t>ed</w:t>
      </w:r>
      <w:r w:rsidRPr="00BD0295">
        <w:rPr>
          <w:sz w:val="22"/>
        </w:rPr>
        <w:t xml:space="preserve"> by margin maximization.</w:t>
      </w:r>
    </w:p>
    <w:p w14:paraId="59B0E1FA" w14:textId="77777777" w:rsidR="000D1B05" w:rsidRDefault="00A2078C" w:rsidP="00A2078C">
      <w:pPr>
        <w:rPr>
          <w:sz w:val="22"/>
        </w:rPr>
      </w:pPr>
      <w:r w:rsidRPr="00BD0295">
        <w:rPr>
          <w:sz w:val="22"/>
        </w:rPr>
        <w:t>When the training data is nonlinear data, the data is mapped to the high-dimensional feature space by kernel function</w:t>
      </w:r>
      <w:r w:rsidR="00310321" w:rsidRPr="00BD0295">
        <w:rPr>
          <w:sz w:val="22"/>
        </w:rPr>
        <w:t xml:space="preserve"> </w:t>
      </w:r>
      <w:proofErr w:type="gramStart"/>
      <w:r w:rsidR="00310321" w:rsidRPr="00BD0295">
        <w:rPr>
          <w:sz w:val="22"/>
        </w:rPr>
        <w:t>first</w:t>
      </w:r>
      <w:r w:rsidRPr="00BD0295">
        <w:rPr>
          <w:sz w:val="22"/>
        </w:rPr>
        <w:t xml:space="preserve"> </w:t>
      </w:r>
      <w:r w:rsidR="001B4966" w:rsidRPr="00BD0295">
        <w:rPr>
          <w:sz w:val="22"/>
        </w:rPr>
        <w:t>,and</w:t>
      </w:r>
      <w:proofErr w:type="gramEnd"/>
      <w:r w:rsidR="001B4966" w:rsidRPr="00BD0295">
        <w:rPr>
          <w:sz w:val="22"/>
        </w:rPr>
        <w:t xml:space="preserve"> the</w:t>
      </w:r>
      <w:r w:rsidR="00396B37" w:rsidRPr="00BD0295">
        <w:rPr>
          <w:sz w:val="22"/>
        </w:rPr>
        <w:t xml:space="preserve">n </w:t>
      </w:r>
      <w:r w:rsidR="0076158B" w:rsidRPr="00BD0295">
        <w:rPr>
          <w:sz w:val="22"/>
        </w:rPr>
        <w:t xml:space="preserve">SVM </w:t>
      </w:r>
      <w:r w:rsidR="001B4966" w:rsidRPr="00BD0295">
        <w:rPr>
          <w:sz w:val="22"/>
        </w:rPr>
        <w:t>is learned by</w:t>
      </w:r>
      <w:r w:rsidRPr="00BD0295">
        <w:rPr>
          <w:sz w:val="22"/>
        </w:rPr>
        <w:t xml:space="preserve"> margin maximization.</w:t>
      </w:r>
    </w:p>
    <w:p w14:paraId="71DA0B7C" w14:textId="77777777" w:rsidR="00B649C0" w:rsidRPr="00BD0295" w:rsidRDefault="00B649C0" w:rsidP="00A2078C">
      <w:pPr>
        <w:rPr>
          <w:sz w:val="22"/>
        </w:rPr>
      </w:pPr>
    </w:p>
    <w:p w14:paraId="54F781D1" w14:textId="77777777" w:rsidR="00D36CD2" w:rsidRPr="00BD0295" w:rsidRDefault="00D36CD2" w:rsidP="00D36CD2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63EFAA46" wp14:editId="7C64366A">
            <wp:extent cx="3066415" cy="1779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0295">
        <w:rPr>
          <w:noProof/>
          <w:sz w:val="22"/>
        </w:rPr>
        <w:drawing>
          <wp:inline distT="0" distB="0" distL="0" distR="0" wp14:anchorId="2B886B6F" wp14:editId="2B8E3C98">
            <wp:extent cx="1798320" cy="1774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C0CD0" w14:textId="77777777" w:rsidR="00A2078C" w:rsidRPr="00BD0295" w:rsidRDefault="00D36CD2" w:rsidP="00612384">
      <w:pPr>
        <w:jc w:val="center"/>
        <w:rPr>
          <w:sz w:val="22"/>
        </w:rPr>
      </w:pPr>
      <w:r w:rsidRPr="00BD0295">
        <w:rPr>
          <w:rFonts w:hint="eastAsia"/>
          <w:sz w:val="22"/>
        </w:rPr>
        <w:t>L</w:t>
      </w:r>
      <w:r w:rsidRPr="00BD0295">
        <w:rPr>
          <w:sz w:val="22"/>
        </w:rPr>
        <w:t>inear SVM and Nonlinear SVM</w:t>
      </w:r>
    </w:p>
    <w:p w14:paraId="38C451E4" w14:textId="77777777" w:rsidR="00B649C0" w:rsidRDefault="00B649C0" w:rsidP="00E5745F">
      <w:pPr>
        <w:rPr>
          <w:rStyle w:val="a4"/>
          <w:b/>
          <w:sz w:val="22"/>
        </w:rPr>
      </w:pPr>
    </w:p>
    <w:p w14:paraId="5E8678DC" w14:textId="77777777" w:rsidR="00612384" w:rsidRPr="00BD0295" w:rsidRDefault="00612384" w:rsidP="00E5745F">
      <w:pPr>
        <w:rPr>
          <w:b/>
          <w:sz w:val="22"/>
        </w:rPr>
      </w:pPr>
      <w:r w:rsidRPr="00BD0295">
        <w:rPr>
          <w:rStyle w:val="a4"/>
          <w:b/>
          <w:sz w:val="22"/>
        </w:rPr>
        <w:t>Definition 1</w:t>
      </w:r>
      <w:r w:rsidRPr="00BD0295">
        <w:rPr>
          <w:rStyle w:val="a4"/>
          <w:rFonts w:hint="eastAsia"/>
          <w:b/>
          <w:sz w:val="22"/>
        </w:rPr>
        <w:t xml:space="preserve"> </w:t>
      </w:r>
      <w:r w:rsidRPr="00BD0295">
        <w:rPr>
          <w:b/>
          <w:sz w:val="22"/>
        </w:rPr>
        <w:t>linear separable support vector machine</w:t>
      </w:r>
    </w:p>
    <w:p w14:paraId="67D77260" w14:textId="77777777" w:rsidR="00612384" w:rsidRPr="00BD0295" w:rsidRDefault="00612384" w:rsidP="00E5745F">
      <w:pPr>
        <w:rPr>
          <w:sz w:val="22"/>
        </w:rPr>
      </w:pPr>
      <w:r w:rsidRPr="00BD0295">
        <w:rPr>
          <w:sz w:val="22"/>
        </w:rPr>
        <w:t xml:space="preserve">Given a linearly separable training data set, the hyperplane obtained by solving the corresponding convex quadratic programming problem by </w:t>
      </w:r>
      <w:r w:rsidR="00793CB9" w:rsidRPr="00BD0295">
        <w:rPr>
          <w:sz w:val="22"/>
        </w:rPr>
        <w:t xml:space="preserve">margin </w:t>
      </w:r>
      <w:r w:rsidRPr="00BD0295">
        <w:rPr>
          <w:sz w:val="22"/>
        </w:rPr>
        <w:t>maximization can be expressed as:</w:t>
      </w:r>
    </w:p>
    <w:p w14:paraId="4F4BC0A3" w14:textId="77777777" w:rsidR="00612384" w:rsidRPr="00BD0295" w:rsidRDefault="00612384" w:rsidP="00612384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0AB760B3" wp14:editId="38055F76">
            <wp:extent cx="1395454" cy="49499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9357" cy="5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3A3" w:rsidRPr="00BD0295">
        <w:rPr>
          <w:sz w:val="22"/>
        </w:rPr>
        <w:t xml:space="preserve">      </w:t>
      </w:r>
      <w:r w:rsidR="006B63A3" w:rsidRPr="00BD0295">
        <w:rPr>
          <w:rFonts w:hint="eastAsia"/>
          <w:sz w:val="22"/>
        </w:rPr>
        <w:t>(</w:t>
      </w:r>
      <w:r w:rsidR="006B63A3" w:rsidRPr="00BD0295">
        <w:rPr>
          <w:sz w:val="22"/>
        </w:rPr>
        <w:t>1)</w:t>
      </w:r>
    </w:p>
    <w:p w14:paraId="282A1F68" w14:textId="77777777" w:rsidR="00612384" w:rsidRPr="00BD0295" w:rsidRDefault="00612384" w:rsidP="00612384">
      <w:pPr>
        <w:rPr>
          <w:sz w:val="22"/>
        </w:rPr>
      </w:pPr>
    </w:p>
    <w:p w14:paraId="7303ABB9" w14:textId="77777777" w:rsidR="00612384" w:rsidRPr="00BD0295" w:rsidRDefault="00612384" w:rsidP="00612384">
      <w:pPr>
        <w:jc w:val="left"/>
        <w:rPr>
          <w:sz w:val="22"/>
        </w:rPr>
      </w:pPr>
      <w:r w:rsidRPr="00BD0295">
        <w:rPr>
          <w:sz w:val="22"/>
        </w:rPr>
        <w:t>And the Classification Decision function can be expressed as:</w:t>
      </w:r>
    </w:p>
    <w:p w14:paraId="6EDFDB54" w14:textId="77777777" w:rsidR="00612384" w:rsidRPr="00BD0295" w:rsidRDefault="00612384" w:rsidP="00612384">
      <w:pPr>
        <w:jc w:val="center"/>
        <w:rPr>
          <w:sz w:val="22"/>
        </w:rPr>
      </w:pPr>
      <w:r w:rsidRPr="00BD0295">
        <w:rPr>
          <w:noProof/>
          <w:sz w:val="22"/>
        </w:rPr>
        <w:lastRenderedPageBreak/>
        <w:drawing>
          <wp:inline distT="0" distB="0" distL="0" distR="0" wp14:anchorId="412C00B1" wp14:editId="50236370">
            <wp:extent cx="1649652" cy="44952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25" cy="4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3A3" w:rsidRPr="00BD0295">
        <w:rPr>
          <w:sz w:val="22"/>
        </w:rPr>
        <w:t xml:space="preserve">   </w:t>
      </w:r>
      <w:r w:rsidR="006B63A3" w:rsidRPr="00BD0295">
        <w:rPr>
          <w:rFonts w:hint="eastAsia"/>
          <w:sz w:val="22"/>
        </w:rPr>
        <w:t>(</w:t>
      </w:r>
      <w:r w:rsidR="006B63A3" w:rsidRPr="00BD0295">
        <w:rPr>
          <w:sz w:val="22"/>
        </w:rPr>
        <w:t>2)</w:t>
      </w:r>
    </w:p>
    <w:p w14:paraId="1CEE20ED" w14:textId="77777777" w:rsidR="00612384" w:rsidRDefault="00612384" w:rsidP="00612384">
      <w:pPr>
        <w:jc w:val="left"/>
        <w:rPr>
          <w:sz w:val="22"/>
        </w:rPr>
      </w:pPr>
      <w:r w:rsidRPr="00BD0295">
        <w:rPr>
          <w:sz w:val="22"/>
        </w:rPr>
        <w:t>Is called Linear separable support vector machine.</w:t>
      </w:r>
    </w:p>
    <w:p w14:paraId="7671DDDD" w14:textId="77777777" w:rsidR="00B649C0" w:rsidRPr="00BD0295" w:rsidRDefault="00B649C0" w:rsidP="00612384">
      <w:pPr>
        <w:jc w:val="left"/>
        <w:rPr>
          <w:sz w:val="22"/>
        </w:rPr>
      </w:pPr>
    </w:p>
    <w:p w14:paraId="09596937" w14:textId="77777777" w:rsidR="00506429" w:rsidRPr="00BD0295" w:rsidRDefault="00506429" w:rsidP="00612384">
      <w:pPr>
        <w:jc w:val="left"/>
        <w:rPr>
          <w:rStyle w:val="a4"/>
          <w:b/>
          <w:sz w:val="22"/>
        </w:rPr>
      </w:pPr>
      <w:r w:rsidRPr="00BD0295">
        <w:rPr>
          <w:rStyle w:val="a4"/>
          <w:b/>
          <w:sz w:val="22"/>
        </w:rPr>
        <w:t>Definition 2 Functional margin</w:t>
      </w:r>
    </w:p>
    <w:p w14:paraId="46261542" w14:textId="77777777" w:rsidR="00506429" w:rsidRPr="00BD0295" w:rsidRDefault="00506429" w:rsidP="00612384">
      <w:pPr>
        <w:jc w:val="left"/>
        <w:rPr>
          <w:sz w:val="22"/>
        </w:rPr>
      </w:pPr>
      <w:r w:rsidRPr="00BD0295">
        <w:rPr>
          <w:sz w:val="22"/>
        </w:rPr>
        <w:t xml:space="preserve">For a given training data set T and hyperplane (w, b), define the hyperplane (w, b) function </w:t>
      </w:r>
      <w:r w:rsidR="0034229F" w:rsidRPr="00BD0295">
        <w:rPr>
          <w:sz w:val="22"/>
        </w:rPr>
        <w:t xml:space="preserve">margin </w:t>
      </w:r>
      <w:r w:rsidRPr="00BD0295">
        <w:rPr>
          <w:sz w:val="22"/>
        </w:rPr>
        <w:t>for the sample point (x</w:t>
      </w:r>
      <w:r w:rsidRPr="00BD0295">
        <w:rPr>
          <w:sz w:val="22"/>
          <w:vertAlign w:val="subscript"/>
        </w:rPr>
        <w:t>i</w:t>
      </w:r>
      <w:r w:rsidRPr="00BD0295">
        <w:rPr>
          <w:sz w:val="22"/>
        </w:rPr>
        <w:t xml:space="preserve">, </w:t>
      </w:r>
      <w:proofErr w:type="spellStart"/>
      <w:r w:rsidRPr="00BD0295">
        <w:rPr>
          <w:sz w:val="22"/>
        </w:rPr>
        <w:t>y</w:t>
      </w:r>
      <w:r w:rsidRPr="00BD0295">
        <w:rPr>
          <w:sz w:val="22"/>
          <w:vertAlign w:val="subscript"/>
        </w:rPr>
        <w:t>i</w:t>
      </w:r>
      <w:proofErr w:type="spellEnd"/>
      <w:r w:rsidRPr="00BD0295">
        <w:rPr>
          <w:sz w:val="22"/>
        </w:rPr>
        <w:t>) as</w:t>
      </w:r>
    </w:p>
    <w:p w14:paraId="3E0A5A3F" w14:textId="77777777" w:rsidR="00506429" w:rsidRPr="00BD0295" w:rsidRDefault="00506429" w:rsidP="00506429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78AA910E" wp14:editId="428BD054">
            <wp:extent cx="1672046" cy="492541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10" cy="5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 xml:space="preserve">  (3)</w:t>
      </w:r>
    </w:p>
    <w:p w14:paraId="2E34F17D" w14:textId="77777777" w:rsidR="0034229F" w:rsidRPr="00BD0295" w:rsidRDefault="0034229F" w:rsidP="0034229F">
      <w:pPr>
        <w:jc w:val="left"/>
        <w:rPr>
          <w:sz w:val="22"/>
        </w:rPr>
      </w:pPr>
    </w:p>
    <w:p w14:paraId="402110A4" w14:textId="77777777" w:rsidR="00506429" w:rsidRPr="00BD0295" w:rsidRDefault="0034229F" w:rsidP="0034229F">
      <w:pPr>
        <w:jc w:val="left"/>
        <w:rPr>
          <w:sz w:val="22"/>
        </w:rPr>
      </w:pPr>
      <w:bookmarkStart w:id="0" w:name="_Hlk525249404"/>
      <w:r w:rsidRPr="00BD0295">
        <w:rPr>
          <w:rStyle w:val="a4"/>
          <w:b/>
          <w:sz w:val="22"/>
        </w:rPr>
        <w:t xml:space="preserve">Definition 3 </w:t>
      </w:r>
      <w:r w:rsidRPr="00BD0295">
        <w:rPr>
          <w:sz w:val="22"/>
        </w:rPr>
        <w:t xml:space="preserve">Geometrical </w:t>
      </w:r>
      <w:r w:rsidR="00771501" w:rsidRPr="00BD0295">
        <w:rPr>
          <w:sz w:val="22"/>
        </w:rPr>
        <w:t>M</w:t>
      </w:r>
      <w:r w:rsidRPr="00BD0295">
        <w:rPr>
          <w:sz w:val="22"/>
        </w:rPr>
        <w:t>argin:</w:t>
      </w:r>
    </w:p>
    <w:bookmarkEnd w:id="0"/>
    <w:p w14:paraId="4F884150" w14:textId="77777777" w:rsidR="0034229F" w:rsidRPr="00BD0295" w:rsidRDefault="0034229F" w:rsidP="0034229F">
      <w:pPr>
        <w:jc w:val="left"/>
        <w:rPr>
          <w:sz w:val="22"/>
        </w:rPr>
      </w:pPr>
      <w:r w:rsidRPr="00BD0295">
        <w:rPr>
          <w:sz w:val="22"/>
        </w:rPr>
        <w:t>For a given training data set T and hyperplane (w, b), define the hyperplane (w, b) Geometrical margin for the sample point (x</w:t>
      </w:r>
      <w:r w:rsidRPr="00BD0295">
        <w:rPr>
          <w:sz w:val="22"/>
          <w:vertAlign w:val="subscript"/>
        </w:rPr>
        <w:t>i</w:t>
      </w:r>
      <w:r w:rsidRPr="00BD0295">
        <w:rPr>
          <w:sz w:val="22"/>
        </w:rPr>
        <w:t xml:space="preserve">, </w:t>
      </w:r>
      <w:proofErr w:type="spellStart"/>
      <w:r w:rsidRPr="00BD0295">
        <w:rPr>
          <w:sz w:val="22"/>
        </w:rPr>
        <w:t>y</w:t>
      </w:r>
      <w:r w:rsidRPr="00BD0295">
        <w:rPr>
          <w:sz w:val="22"/>
          <w:vertAlign w:val="subscript"/>
        </w:rPr>
        <w:t>i</w:t>
      </w:r>
      <w:proofErr w:type="spellEnd"/>
      <w:r w:rsidRPr="00BD0295">
        <w:rPr>
          <w:sz w:val="22"/>
        </w:rPr>
        <w:t>) as</w:t>
      </w:r>
    </w:p>
    <w:p w14:paraId="393E7CD2" w14:textId="77777777" w:rsidR="0034229F" w:rsidRPr="00BD0295" w:rsidRDefault="0034229F" w:rsidP="0034229F">
      <w:pPr>
        <w:jc w:val="left"/>
        <w:rPr>
          <w:sz w:val="22"/>
        </w:rPr>
      </w:pPr>
    </w:p>
    <w:p w14:paraId="2D474734" w14:textId="77777777" w:rsidR="00506429" w:rsidRPr="00BD0295" w:rsidRDefault="0034229F" w:rsidP="00506429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08C4054E" wp14:editId="630C2C31">
            <wp:extent cx="1843729" cy="453927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860" cy="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 xml:space="preserve"> (4)</w:t>
      </w:r>
    </w:p>
    <w:p w14:paraId="2283513C" w14:textId="77777777" w:rsidR="00BD0295" w:rsidRPr="00BD0295" w:rsidRDefault="00BD0295" w:rsidP="00BD0295">
      <w:pPr>
        <w:rPr>
          <w:sz w:val="22"/>
        </w:rPr>
      </w:pPr>
      <w:r w:rsidRPr="00BD0295">
        <w:rPr>
          <w:sz w:val="22"/>
        </w:rPr>
        <w:t xml:space="preserve">That </w:t>
      </w:r>
      <w:proofErr w:type="spellStart"/>
      <w:proofErr w:type="gramStart"/>
      <w:r w:rsidRPr="00BD0295">
        <w:rPr>
          <w:sz w:val="22"/>
        </w:rPr>
        <w:t>is,the</w:t>
      </w:r>
      <w:proofErr w:type="spellEnd"/>
      <w:proofErr w:type="gramEnd"/>
      <w:r w:rsidRPr="00BD0295">
        <w:rPr>
          <w:sz w:val="22"/>
        </w:rPr>
        <w:t xml:space="preserve"> geometric Margin is the function Margin divided by L2 norm.</w:t>
      </w:r>
    </w:p>
    <w:p w14:paraId="22D03F3E" w14:textId="77777777" w:rsidR="00BD0295" w:rsidRDefault="00BD0295" w:rsidP="00BD0295">
      <w:pPr>
        <w:rPr>
          <w:sz w:val="18"/>
          <w:szCs w:val="18"/>
        </w:rPr>
      </w:pPr>
    </w:p>
    <w:p w14:paraId="2A16FC33" w14:textId="77777777" w:rsidR="00BD0295" w:rsidRPr="00BD0295" w:rsidRDefault="00BD0295" w:rsidP="00BD0295">
      <w:pPr>
        <w:rPr>
          <w:sz w:val="18"/>
          <w:szCs w:val="18"/>
        </w:rPr>
      </w:pPr>
      <w:r w:rsidRPr="00BD0295">
        <w:rPr>
          <w:rFonts w:hint="eastAsia"/>
          <w:sz w:val="18"/>
          <w:szCs w:val="18"/>
        </w:rPr>
        <w:t>(</w:t>
      </w:r>
      <w:r w:rsidRPr="00BD0295">
        <w:rPr>
          <w:sz w:val="18"/>
          <w:szCs w:val="18"/>
        </w:rPr>
        <w:t>Note: What is the L2 norm?</w:t>
      </w:r>
    </w:p>
    <w:p w14:paraId="4ED5FFBA" w14:textId="77777777" w:rsidR="00BD0295" w:rsidRPr="00BD0295" w:rsidRDefault="00BD0295" w:rsidP="00BD0295">
      <w:pPr>
        <w:rPr>
          <w:sz w:val="18"/>
          <w:szCs w:val="18"/>
        </w:rPr>
      </w:pPr>
      <w:r w:rsidRPr="00BD0295">
        <w:rPr>
          <w:sz w:val="18"/>
          <w:szCs w:val="18"/>
        </w:rPr>
        <w:t>The L2 norm is our most common and most commonly used norm. The most metric distance we use is the L2 norm, which is defined as follows:</w:t>
      </w:r>
    </w:p>
    <w:p w14:paraId="02C05C30" w14:textId="77777777" w:rsidR="00BD0295" w:rsidRPr="00BD0295" w:rsidRDefault="00BD0295" w:rsidP="00BD0295">
      <w:pPr>
        <w:jc w:val="center"/>
        <w:rPr>
          <w:sz w:val="18"/>
          <w:szCs w:val="18"/>
        </w:rPr>
      </w:pPr>
      <w:r w:rsidRPr="00BD0295">
        <w:rPr>
          <w:noProof/>
          <w:sz w:val="18"/>
          <w:szCs w:val="18"/>
        </w:rPr>
        <w:drawing>
          <wp:inline distT="0" distB="0" distL="0" distR="0" wp14:anchorId="6508501B" wp14:editId="0AF602C3">
            <wp:extent cx="1045028" cy="355258"/>
            <wp:effectExtent l="0" t="0" r="317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3778" cy="3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A35" w14:textId="77777777" w:rsidR="00BD0295" w:rsidRPr="00BD0295" w:rsidRDefault="00BD0295" w:rsidP="00BD0295">
      <w:pPr>
        <w:jc w:val="center"/>
        <w:rPr>
          <w:sz w:val="18"/>
          <w:szCs w:val="18"/>
        </w:rPr>
      </w:pPr>
      <w:r w:rsidRPr="00BD0295">
        <w:rPr>
          <w:rFonts w:hint="eastAsia"/>
          <w:sz w:val="18"/>
          <w:szCs w:val="18"/>
        </w:rPr>
        <w:t>)</w:t>
      </w:r>
    </w:p>
    <w:p w14:paraId="379A62A5" w14:textId="77777777" w:rsidR="00AC25AF" w:rsidRPr="00BD0295" w:rsidRDefault="00AC25AF" w:rsidP="00AC25AF">
      <w:pPr>
        <w:rPr>
          <w:sz w:val="22"/>
        </w:rPr>
      </w:pPr>
      <w:r w:rsidRPr="00BD0295">
        <w:rPr>
          <w:sz w:val="22"/>
        </w:rPr>
        <w:t>From expression (3) and (4</w:t>
      </w:r>
      <w:proofErr w:type="gramStart"/>
      <w:r w:rsidRPr="00BD0295">
        <w:rPr>
          <w:sz w:val="22"/>
        </w:rPr>
        <w:t>),we</w:t>
      </w:r>
      <w:proofErr w:type="gramEnd"/>
      <w:r w:rsidRPr="00BD0295">
        <w:rPr>
          <w:sz w:val="22"/>
        </w:rPr>
        <w:t xml:space="preserve"> can see that The function margin and geometric margin have the following relationship</w:t>
      </w:r>
    </w:p>
    <w:p w14:paraId="38C7380C" w14:textId="77777777" w:rsidR="00AC25AF" w:rsidRPr="00BD0295" w:rsidRDefault="00AC25AF" w:rsidP="00AC25AF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1AD4BC59" wp14:editId="6E4A5D13">
            <wp:extent cx="899471" cy="48948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333" cy="5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 xml:space="preserve">  (5)</w:t>
      </w:r>
    </w:p>
    <w:p w14:paraId="4DBDF19C" w14:textId="77777777" w:rsidR="0034229F" w:rsidRPr="00BD0295" w:rsidRDefault="00AC25AF" w:rsidP="0034229F">
      <w:pPr>
        <w:jc w:val="left"/>
        <w:rPr>
          <w:sz w:val="22"/>
        </w:rPr>
      </w:pPr>
      <w:r w:rsidRPr="00BD0295">
        <w:rPr>
          <w:sz w:val="22"/>
        </w:rPr>
        <w:t>Now let's consider how to find a separate hyperplane with the largest Geometrical margin. Specifically, this problem can be expressed as the following constraint optimization problem</w:t>
      </w:r>
    </w:p>
    <w:p w14:paraId="0AEAD1EE" w14:textId="77777777" w:rsidR="00AC25AF" w:rsidRPr="00BD0295" w:rsidRDefault="00AC25AF" w:rsidP="00AC25AF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35E18B54" wp14:editId="28AADEDF">
            <wp:extent cx="3198534" cy="805148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450" cy="8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 xml:space="preserve"> (6)</w:t>
      </w:r>
    </w:p>
    <w:p w14:paraId="6D844C48" w14:textId="77777777" w:rsidR="00310321" w:rsidRPr="00BD0295" w:rsidRDefault="00310321" w:rsidP="00310321">
      <w:pPr>
        <w:jc w:val="left"/>
        <w:rPr>
          <w:sz w:val="22"/>
        </w:rPr>
      </w:pPr>
      <w:r w:rsidRPr="00BD0295">
        <w:rPr>
          <w:sz w:val="22"/>
        </w:rPr>
        <w:t>Considering (5), this problem can be rewritten as</w:t>
      </w:r>
    </w:p>
    <w:p w14:paraId="076F6889" w14:textId="77777777" w:rsidR="00AC25AF" w:rsidRPr="00BD0295" w:rsidRDefault="00310321" w:rsidP="00310321">
      <w:pPr>
        <w:jc w:val="center"/>
        <w:rPr>
          <w:sz w:val="22"/>
        </w:rPr>
      </w:pPr>
      <w:r w:rsidRPr="00BD0295">
        <w:rPr>
          <w:noProof/>
          <w:sz w:val="22"/>
        </w:rPr>
        <w:lastRenderedPageBreak/>
        <w:drawing>
          <wp:inline distT="0" distB="0" distL="0" distR="0" wp14:anchorId="3E34E42F" wp14:editId="0E22AA61">
            <wp:extent cx="3085899" cy="86214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418" cy="8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>(7)</w:t>
      </w:r>
    </w:p>
    <w:p w14:paraId="580A0558" w14:textId="77777777" w:rsidR="00310321" w:rsidRPr="00BD0295" w:rsidRDefault="00310321" w:rsidP="00310321">
      <w:pPr>
        <w:jc w:val="left"/>
        <w:rPr>
          <w:sz w:val="22"/>
        </w:rPr>
      </w:pPr>
      <w:r w:rsidRPr="00BD0295">
        <w:rPr>
          <w:sz w:val="22"/>
        </w:rPr>
        <w:t xml:space="preserve">Since maximization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</m:den>
        </m:f>
      </m:oMath>
      <w:r w:rsidR="001F2499" w:rsidRPr="00BD0295">
        <w:rPr>
          <w:sz w:val="22"/>
        </w:rPr>
        <w:t xml:space="preserve"> is equivalent to</w:t>
      </w:r>
      <w:r w:rsidRPr="00BD0295">
        <w:rPr>
          <w:sz w:val="22"/>
        </w:rPr>
        <w:t xml:space="preserve"> minimization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E0735A" w:rsidRPr="00BD0295">
        <w:rPr>
          <w:sz w:val="22"/>
        </w:rPr>
        <w:t>||w||</w:t>
      </w:r>
      <w:r w:rsidR="00E0735A" w:rsidRPr="00BD0295">
        <w:rPr>
          <w:sz w:val="22"/>
          <w:vertAlign w:val="superscript"/>
        </w:rPr>
        <w:t>2</w:t>
      </w:r>
      <w:r w:rsidRPr="00BD0295">
        <w:rPr>
          <w:sz w:val="22"/>
        </w:rPr>
        <w:t>, the optimization problem</w:t>
      </w:r>
      <w:r w:rsidR="00E0735A" w:rsidRPr="00BD0295">
        <w:rPr>
          <w:sz w:val="22"/>
        </w:rPr>
        <w:t xml:space="preserve"> of SVM </w:t>
      </w:r>
      <w:r w:rsidRPr="00BD0295">
        <w:rPr>
          <w:sz w:val="22"/>
        </w:rPr>
        <w:t>can be obtained</w:t>
      </w:r>
      <w:r w:rsidR="00E0735A" w:rsidRPr="00BD0295">
        <w:rPr>
          <w:sz w:val="22"/>
        </w:rPr>
        <w:t xml:space="preserve"> as follows</w:t>
      </w:r>
    </w:p>
    <w:p w14:paraId="137BD5F1" w14:textId="77777777" w:rsidR="00E0735A" w:rsidRPr="00BD0295" w:rsidRDefault="00E0735A" w:rsidP="00E0735A">
      <w:pPr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62EF13C4" wp14:editId="08D63FD1">
            <wp:extent cx="2941009" cy="7812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985" cy="7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95">
        <w:rPr>
          <w:rFonts w:hint="eastAsia"/>
          <w:sz w:val="22"/>
        </w:rPr>
        <w:t xml:space="preserve"> </w:t>
      </w:r>
      <w:r w:rsidRPr="00BD0295">
        <w:rPr>
          <w:sz w:val="22"/>
        </w:rPr>
        <w:t>(8)</w:t>
      </w:r>
    </w:p>
    <w:p w14:paraId="10CB3148" w14:textId="77777777" w:rsidR="00E0735A" w:rsidRPr="00BD0295" w:rsidRDefault="00E0735A" w:rsidP="00E0735A">
      <w:pPr>
        <w:jc w:val="left"/>
        <w:rPr>
          <w:sz w:val="22"/>
        </w:rPr>
      </w:pPr>
    </w:p>
    <w:p w14:paraId="5E2E4982" w14:textId="77777777" w:rsidR="00E0735A" w:rsidRPr="00BD0295" w:rsidRDefault="00E0735A" w:rsidP="00E0735A">
      <w:pPr>
        <w:jc w:val="left"/>
        <w:rPr>
          <w:sz w:val="22"/>
        </w:rPr>
      </w:pPr>
    </w:p>
    <w:p w14:paraId="30C6DC77" w14:textId="77777777" w:rsidR="0057630C" w:rsidRDefault="0057630C" w:rsidP="0057630C">
      <w:pPr>
        <w:jc w:val="left"/>
        <w:rPr>
          <w:sz w:val="22"/>
        </w:rPr>
      </w:pPr>
      <w:r w:rsidRPr="00BD0295">
        <w:rPr>
          <w:sz w:val="22"/>
        </w:rPr>
        <w:t>In summary, the Maximum Margin Classifier algorithm can be described as follows:</w:t>
      </w:r>
    </w:p>
    <w:p w14:paraId="58048BB5" w14:textId="77777777" w:rsidR="00B649C0" w:rsidRPr="00BD0295" w:rsidRDefault="00B649C0" w:rsidP="0057630C">
      <w:pPr>
        <w:jc w:val="left"/>
        <w:rPr>
          <w:sz w:val="22"/>
        </w:rPr>
      </w:pPr>
    </w:p>
    <w:p w14:paraId="41708DB9" w14:textId="77777777" w:rsidR="00E0735A" w:rsidRPr="00BD0295" w:rsidRDefault="0057630C" w:rsidP="0057630C">
      <w:pPr>
        <w:pStyle w:val="ab"/>
        <w:rPr>
          <w:sz w:val="22"/>
        </w:rPr>
      </w:pPr>
      <w:r w:rsidRPr="00BD0295">
        <w:rPr>
          <w:rStyle w:val="a4"/>
          <w:rFonts w:hint="eastAsia"/>
          <w:sz w:val="22"/>
        </w:rPr>
        <w:t>A</w:t>
      </w:r>
      <w:r w:rsidRPr="00BD0295">
        <w:rPr>
          <w:rStyle w:val="a4"/>
          <w:sz w:val="22"/>
        </w:rPr>
        <w:t xml:space="preserve">lgorithm 1 </w:t>
      </w:r>
      <w:r w:rsidRPr="00BD0295">
        <w:rPr>
          <w:sz w:val="22"/>
        </w:rPr>
        <w:t>Maximum Margin Classifier</w:t>
      </w:r>
    </w:p>
    <w:p w14:paraId="15F9CC6C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>Input: Linear separable training data set T={x</w:t>
      </w:r>
      <w:proofErr w:type="gramStart"/>
      <w:r w:rsidRPr="00BD0295">
        <w:rPr>
          <w:sz w:val="22"/>
        </w:rPr>
        <w:t>1,y</w:t>
      </w:r>
      <w:proofErr w:type="gramEnd"/>
      <w:r w:rsidRPr="00BD0295">
        <w:rPr>
          <w:sz w:val="22"/>
        </w:rPr>
        <w:t>1), (x2,y2),...(</w:t>
      </w:r>
      <w:proofErr w:type="spellStart"/>
      <w:r w:rsidRPr="00BD0295">
        <w:rPr>
          <w:sz w:val="22"/>
        </w:rPr>
        <w:t>xn,yn</w:t>
      </w:r>
      <w:proofErr w:type="spellEnd"/>
      <w:r w:rsidRPr="00BD0295">
        <w:rPr>
          <w:sz w:val="22"/>
        </w:rPr>
        <w:t>)}</w:t>
      </w:r>
    </w:p>
    <w:p w14:paraId="2B241963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>Output: Maximum interval separation hyperplane and classification decision function</w:t>
      </w:r>
    </w:p>
    <w:p w14:paraId="22EEAFC0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>step</w:t>
      </w:r>
    </w:p>
    <w:p w14:paraId="39D928D9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 xml:space="preserve">(1) Construct and solve the </w:t>
      </w:r>
      <w:bookmarkStart w:id="1" w:name="_Hlk525249276"/>
      <w:r w:rsidRPr="00BD0295">
        <w:rPr>
          <w:sz w:val="22"/>
        </w:rPr>
        <w:t>constraint optimization problem</w:t>
      </w:r>
      <w:bookmarkEnd w:id="1"/>
      <w:r w:rsidRPr="00BD0295">
        <w:rPr>
          <w:sz w:val="22"/>
        </w:rPr>
        <w:t>:</w:t>
      </w:r>
    </w:p>
    <w:p w14:paraId="5B00ED57" w14:textId="77777777" w:rsidR="001B6207" w:rsidRPr="00BD0295" w:rsidRDefault="007175F1" w:rsidP="007175F1">
      <w:pPr>
        <w:pStyle w:val="ab"/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1E5AE0D6" wp14:editId="1F703627">
            <wp:extent cx="3157479" cy="838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780" cy="8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AA5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>Find the optimal solution w, b.</w:t>
      </w:r>
    </w:p>
    <w:p w14:paraId="40A57631" w14:textId="77777777" w:rsidR="001B6207" w:rsidRPr="00BD0295" w:rsidRDefault="001B6207" w:rsidP="001B6207">
      <w:pPr>
        <w:pStyle w:val="ab"/>
        <w:rPr>
          <w:sz w:val="22"/>
        </w:rPr>
      </w:pPr>
      <w:r w:rsidRPr="00BD0295">
        <w:rPr>
          <w:sz w:val="22"/>
        </w:rPr>
        <w:t xml:space="preserve">(2) The resulting </w:t>
      </w:r>
      <w:r w:rsidR="00776DA7" w:rsidRPr="00BD0295">
        <w:rPr>
          <w:sz w:val="22"/>
        </w:rPr>
        <w:t>hyper</w:t>
      </w:r>
      <w:r w:rsidRPr="00BD0295">
        <w:rPr>
          <w:sz w:val="22"/>
        </w:rPr>
        <w:t>plane is thus obtained:</w:t>
      </w:r>
    </w:p>
    <w:p w14:paraId="26B3FF02" w14:textId="77777777" w:rsidR="001B6207" w:rsidRPr="00BD0295" w:rsidRDefault="007175F1" w:rsidP="007175F1">
      <w:pPr>
        <w:pStyle w:val="ab"/>
        <w:jc w:val="center"/>
        <w:rPr>
          <w:sz w:val="22"/>
        </w:rPr>
      </w:pPr>
      <w:r w:rsidRPr="00BD0295">
        <w:rPr>
          <w:noProof/>
          <w:sz w:val="22"/>
        </w:rPr>
        <w:drawing>
          <wp:inline distT="0" distB="0" distL="0" distR="0" wp14:anchorId="2EDA49CA" wp14:editId="074D9923">
            <wp:extent cx="1358537" cy="4384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606" cy="4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B4F5" w14:textId="77777777" w:rsidR="0057630C" w:rsidRPr="00BD0295" w:rsidRDefault="007175F1" w:rsidP="001B6207">
      <w:pPr>
        <w:pStyle w:val="ab"/>
        <w:rPr>
          <w:sz w:val="22"/>
        </w:rPr>
      </w:pPr>
      <w:r w:rsidRPr="00BD0295">
        <w:rPr>
          <w:sz w:val="22"/>
        </w:rPr>
        <w:t xml:space="preserve">And the </w:t>
      </w:r>
      <w:r w:rsidR="001B6207" w:rsidRPr="00BD0295">
        <w:rPr>
          <w:sz w:val="22"/>
        </w:rPr>
        <w:t>Classification decision function</w:t>
      </w:r>
      <w:r w:rsidRPr="00BD0295">
        <w:rPr>
          <w:sz w:val="22"/>
        </w:rPr>
        <w:t>:</w:t>
      </w:r>
    </w:p>
    <w:p w14:paraId="670D14E9" w14:textId="77777777" w:rsidR="0057630C" w:rsidRPr="00BD0295" w:rsidRDefault="007175F1" w:rsidP="007175F1">
      <w:pPr>
        <w:pStyle w:val="ab"/>
        <w:jc w:val="center"/>
        <w:rPr>
          <w:rStyle w:val="a4"/>
          <w:sz w:val="22"/>
        </w:rPr>
      </w:pPr>
      <w:r w:rsidRPr="00BD0295">
        <w:rPr>
          <w:noProof/>
          <w:sz w:val="22"/>
        </w:rPr>
        <w:drawing>
          <wp:inline distT="0" distB="0" distL="0" distR="0" wp14:anchorId="46F88385" wp14:editId="46DA5ACF">
            <wp:extent cx="1784013" cy="408701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3778" cy="4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CC9" w14:textId="77777777" w:rsidR="00F13786" w:rsidRPr="00BD0295" w:rsidRDefault="007175F1" w:rsidP="007175F1">
      <w:pPr>
        <w:pStyle w:val="ab"/>
        <w:rPr>
          <w:rStyle w:val="a4"/>
          <w:i w:val="0"/>
          <w:sz w:val="22"/>
        </w:rPr>
      </w:pPr>
      <w:r w:rsidRPr="00BD0295">
        <w:rPr>
          <w:rStyle w:val="a4"/>
          <w:i w:val="0"/>
          <w:sz w:val="22"/>
        </w:rPr>
        <w:t>Next,</w:t>
      </w:r>
      <w:r w:rsidR="00F13786" w:rsidRPr="00BD0295">
        <w:rPr>
          <w:sz w:val="22"/>
        </w:rPr>
        <w:t xml:space="preserve"> to make the </w:t>
      </w:r>
      <w:r w:rsidR="00F13786" w:rsidRPr="00BD0295">
        <w:rPr>
          <w:rStyle w:val="a4"/>
          <w:i w:val="0"/>
          <w:sz w:val="22"/>
        </w:rPr>
        <w:t xml:space="preserve">Maximum Margin </w:t>
      </w:r>
      <w:proofErr w:type="spellStart"/>
      <w:proofErr w:type="gramStart"/>
      <w:r w:rsidR="00F13786" w:rsidRPr="00BD0295">
        <w:rPr>
          <w:rStyle w:val="a4"/>
          <w:i w:val="0"/>
          <w:sz w:val="22"/>
        </w:rPr>
        <w:t>Classifier,we</w:t>
      </w:r>
      <w:proofErr w:type="spellEnd"/>
      <w:proofErr w:type="gramEnd"/>
      <w:r w:rsidR="00F13786" w:rsidRPr="00BD0295">
        <w:rPr>
          <w:rStyle w:val="a4"/>
          <w:i w:val="0"/>
          <w:sz w:val="22"/>
        </w:rPr>
        <w:t xml:space="preserve"> need to</w:t>
      </w:r>
      <w:r w:rsidRPr="00BD0295">
        <w:rPr>
          <w:rStyle w:val="a4"/>
          <w:i w:val="0"/>
          <w:sz w:val="22"/>
        </w:rPr>
        <w:t xml:space="preserve"> solve the constraint optimization problem</w:t>
      </w:r>
      <w:r w:rsidR="00776DA7" w:rsidRPr="00BD0295">
        <w:rPr>
          <w:rStyle w:val="a4"/>
          <w:i w:val="0"/>
          <w:sz w:val="22"/>
        </w:rPr>
        <w:t>(8)</w:t>
      </w:r>
    </w:p>
    <w:p w14:paraId="12A54BAD" w14:textId="77777777" w:rsidR="00F13786" w:rsidRPr="00BD0295" w:rsidRDefault="00F13786" w:rsidP="007175F1">
      <w:pPr>
        <w:pStyle w:val="ab"/>
        <w:rPr>
          <w:rStyle w:val="a4"/>
          <w:i w:val="0"/>
          <w:sz w:val="22"/>
        </w:rPr>
      </w:pPr>
      <w:r w:rsidRPr="00BD0295">
        <w:rPr>
          <w:rStyle w:val="a4"/>
          <w:rFonts w:hint="eastAsia"/>
          <w:i w:val="0"/>
          <w:sz w:val="22"/>
        </w:rPr>
        <w:t>H</w:t>
      </w:r>
      <w:r w:rsidRPr="00BD0295">
        <w:rPr>
          <w:rStyle w:val="a4"/>
          <w:i w:val="0"/>
          <w:sz w:val="22"/>
        </w:rPr>
        <w:t>ow can we do that?</w:t>
      </w:r>
    </w:p>
    <w:p w14:paraId="6A54DAAD" w14:textId="77777777" w:rsidR="007175F1" w:rsidRPr="00BD0295" w:rsidRDefault="00776DA7" w:rsidP="007175F1">
      <w:pPr>
        <w:pStyle w:val="ab"/>
        <w:rPr>
          <w:rStyle w:val="a4"/>
          <w:i w:val="0"/>
          <w:sz w:val="22"/>
        </w:rPr>
      </w:pPr>
      <w:r w:rsidRPr="00BD0295">
        <w:rPr>
          <w:rStyle w:val="a4"/>
          <w:i w:val="0"/>
          <w:sz w:val="22"/>
        </w:rPr>
        <w:t>The answer is</w:t>
      </w:r>
      <w:r w:rsidR="00F13786" w:rsidRPr="00BD0295">
        <w:rPr>
          <w:rStyle w:val="a4"/>
          <w:i w:val="0"/>
          <w:sz w:val="22"/>
        </w:rPr>
        <w:t xml:space="preserve"> by</w:t>
      </w:r>
      <w:r w:rsidRPr="00BD0295">
        <w:rPr>
          <w:rStyle w:val="a4"/>
          <w:i w:val="0"/>
          <w:sz w:val="22"/>
        </w:rPr>
        <w:t xml:space="preserve"> Lagrange Duality.</w:t>
      </w:r>
    </w:p>
    <w:p w14:paraId="54560CD7" w14:textId="77777777" w:rsidR="00C92392" w:rsidRPr="00BD0295" w:rsidRDefault="00C92392" w:rsidP="007175F1">
      <w:pPr>
        <w:pStyle w:val="ab"/>
        <w:rPr>
          <w:rStyle w:val="a4"/>
          <w:i w:val="0"/>
          <w:sz w:val="22"/>
        </w:rPr>
      </w:pPr>
    </w:p>
    <w:p w14:paraId="043786D3" w14:textId="77777777" w:rsidR="00E21417" w:rsidRPr="00BD0295" w:rsidRDefault="00E21417" w:rsidP="00E21417">
      <w:pPr>
        <w:jc w:val="left"/>
        <w:rPr>
          <w:rStyle w:val="a4"/>
          <w:i w:val="0"/>
          <w:sz w:val="22"/>
        </w:rPr>
      </w:pPr>
      <w:r w:rsidRPr="00BD0295">
        <w:rPr>
          <w:rStyle w:val="a4"/>
          <w:b/>
          <w:sz w:val="22"/>
        </w:rPr>
        <w:t xml:space="preserve">Definition 4 </w:t>
      </w:r>
      <w:bookmarkStart w:id="2" w:name="_Hlk525250336"/>
      <w:r w:rsidRPr="00BD0295">
        <w:rPr>
          <w:rStyle w:val="a4"/>
          <w:i w:val="0"/>
          <w:sz w:val="22"/>
        </w:rPr>
        <w:t>Lagrange</w:t>
      </w:r>
      <w:bookmarkEnd w:id="2"/>
      <w:r w:rsidRPr="00BD0295">
        <w:rPr>
          <w:rStyle w:val="a4"/>
          <w:i w:val="0"/>
          <w:sz w:val="22"/>
        </w:rPr>
        <w:t xml:space="preserve"> Duality</w:t>
      </w:r>
    </w:p>
    <w:p w14:paraId="613C03A6" w14:textId="77777777" w:rsidR="00E21417" w:rsidRPr="00BD0295" w:rsidRDefault="00E21417" w:rsidP="00E21417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lastRenderedPageBreak/>
        <w:t>By solving the dual problem equivalent to the original problem, the optimal solution of the original problem is obtained.</w:t>
      </w:r>
      <w:r w:rsidRPr="00BD0295">
        <w:rPr>
          <w:sz w:val="22"/>
        </w:rPr>
        <w:t xml:space="preserve"> </w:t>
      </w:r>
      <w:r w:rsidRPr="00BD0295">
        <w:rPr>
          <w:rStyle w:val="a4"/>
          <w:i w:val="0"/>
          <w:iCs w:val="0"/>
          <w:sz w:val="22"/>
        </w:rPr>
        <w:t>Format: Add a Lagrange multiplier to each inequality constraint.</w:t>
      </w:r>
    </w:p>
    <w:p w14:paraId="5664DD95" w14:textId="77777777" w:rsidR="00E21417" w:rsidRPr="00BD0295" w:rsidRDefault="00E21417" w:rsidP="00E21417">
      <w:pPr>
        <w:jc w:val="center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noProof/>
          <w:sz w:val="22"/>
        </w:rPr>
        <w:drawing>
          <wp:inline distT="0" distB="0" distL="0" distR="0" wp14:anchorId="41DA9AB4" wp14:editId="7A6DCD9E">
            <wp:extent cx="3566160" cy="7740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6F4E" w:rsidRPr="00BD0295">
        <w:rPr>
          <w:rStyle w:val="a4"/>
          <w:i w:val="0"/>
          <w:iCs w:val="0"/>
          <w:sz w:val="22"/>
        </w:rPr>
        <w:t xml:space="preserve">  </w:t>
      </w:r>
      <w:r w:rsidRPr="00BD0295">
        <w:rPr>
          <w:rStyle w:val="a4"/>
          <w:rFonts w:hint="eastAsia"/>
          <w:i w:val="0"/>
          <w:iCs w:val="0"/>
          <w:sz w:val="22"/>
        </w:rPr>
        <w:t>(</w:t>
      </w:r>
      <w:r w:rsidRPr="00BD0295">
        <w:rPr>
          <w:rStyle w:val="a4"/>
          <w:i w:val="0"/>
          <w:iCs w:val="0"/>
          <w:sz w:val="22"/>
        </w:rPr>
        <w:t>9)</w:t>
      </w:r>
    </w:p>
    <w:p w14:paraId="769574A4" w14:textId="77777777" w:rsidR="00E21417" w:rsidRPr="00BD0295" w:rsidRDefault="00E21417" w:rsidP="00E21417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According to Lagrange duality, the dual problem of the original problem is</w:t>
      </w:r>
      <w:r w:rsidR="00446F4E" w:rsidRPr="00BD0295">
        <w:rPr>
          <w:rStyle w:val="a4"/>
          <w:i w:val="0"/>
          <w:iCs w:val="0"/>
          <w:sz w:val="22"/>
        </w:rPr>
        <w:t xml:space="preserve"> to find the</w:t>
      </w:r>
      <w:r w:rsidRPr="00BD0295">
        <w:rPr>
          <w:rStyle w:val="a4"/>
          <w:i w:val="0"/>
          <w:iCs w:val="0"/>
          <w:sz w:val="22"/>
        </w:rPr>
        <w:t xml:space="preserve"> Maximum and Minimum</w:t>
      </w:r>
      <w:r w:rsidR="00446F4E" w:rsidRPr="00BD0295">
        <w:rPr>
          <w:rStyle w:val="a4"/>
          <w:i w:val="0"/>
          <w:iCs w:val="0"/>
          <w:sz w:val="22"/>
        </w:rPr>
        <w:t>.</w:t>
      </w:r>
    </w:p>
    <w:p w14:paraId="5EA8BDC6" w14:textId="77777777" w:rsidR="00E21417" w:rsidRPr="00BD0295" w:rsidRDefault="00E21417" w:rsidP="00E21417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Therefore, in order to get the solution to the dual problem, we need to find L(</w:t>
      </w:r>
      <w:proofErr w:type="spellStart"/>
      <w:proofErr w:type="gramStart"/>
      <w:r w:rsidRPr="00BD0295">
        <w:rPr>
          <w:rStyle w:val="a4"/>
          <w:i w:val="0"/>
          <w:iCs w:val="0"/>
          <w:sz w:val="22"/>
        </w:rPr>
        <w:t>w,b</w:t>
      </w:r>
      <w:proofErr w:type="gramEnd"/>
      <w:r w:rsidRPr="00BD0295">
        <w:rPr>
          <w:rStyle w:val="a4"/>
          <w:i w:val="0"/>
          <w:iCs w:val="0"/>
          <w:sz w:val="22"/>
        </w:rPr>
        <w:t>,a</w:t>
      </w:r>
      <w:proofErr w:type="spellEnd"/>
      <w:r w:rsidRPr="00BD0295">
        <w:rPr>
          <w:rStyle w:val="a4"/>
          <w:i w:val="0"/>
          <w:iCs w:val="0"/>
          <w:sz w:val="22"/>
        </w:rPr>
        <w:t xml:space="preserve">) to the minimum of w and b, and then find the maximum </w:t>
      </w:r>
      <w:r w:rsidR="00446F4E" w:rsidRPr="00BD0295">
        <w:rPr>
          <w:rStyle w:val="a4"/>
          <w:i w:val="0"/>
          <w:iCs w:val="0"/>
          <w:sz w:val="22"/>
        </w:rPr>
        <w:t>a .</w:t>
      </w:r>
    </w:p>
    <w:p w14:paraId="0A853B0F" w14:textId="77777777" w:rsidR="00776DA7" w:rsidRPr="00BD0295" w:rsidRDefault="00776DA7" w:rsidP="00776DA7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rFonts w:hint="eastAsia"/>
          <w:i w:val="0"/>
          <w:iCs w:val="0"/>
          <w:sz w:val="22"/>
        </w:rPr>
        <w:t>(</w:t>
      </w:r>
      <w:r w:rsidRPr="00BD0295">
        <w:rPr>
          <w:rStyle w:val="a4"/>
          <w:i w:val="0"/>
          <w:iCs w:val="0"/>
          <w:sz w:val="22"/>
        </w:rPr>
        <w:t>1)</w:t>
      </w:r>
      <w:r w:rsidRPr="00BD0295">
        <w:rPr>
          <w:sz w:val="22"/>
        </w:rPr>
        <w:t xml:space="preserve"> </w:t>
      </w:r>
      <w:r w:rsidRPr="00BD0295">
        <w:rPr>
          <w:rStyle w:val="a4"/>
          <w:i w:val="0"/>
          <w:iCs w:val="0"/>
          <w:sz w:val="22"/>
        </w:rPr>
        <w:t xml:space="preserve"> Find L(</w:t>
      </w:r>
      <w:proofErr w:type="spellStart"/>
      <w:proofErr w:type="gramStart"/>
      <w:r w:rsidRPr="00BD0295">
        <w:rPr>
          <w:rStyle w:val="a4"/>
          <w:i w:val="0"/>
          <w:iCs w:val="0"/>
          <w:sz w:val="22"/>
        </w:rPr>
        <w:t>w,b</w:t>
      </w:r>
      <w:proofErr w:type="gramEnd"/>
      <w:r w:rsidRPr="00BD0295">
        <w:rPr>
          <w:rStyle w:val="a4"/>
          <w:i w:val="0"/>
          <w:iCs w:val="0"/>
          <w:sz w:val="22"/>
        </w:rPr>
        <w:t>,a</w:t>
      </w:r>
      <w:proofErr w:type="spellEnd"/>
      <w:r w:rsidRPr="00BD0295">
        <w:rPr>
          <w:rStyle w:val="a4"/>
          <w:i w:val="0"/>
          <w:iCs w:val="0"/>
          <w:sz w:val="22"/>
        </w:rPr>
        <w:t xml:space="preserve">) to the minimum of </w:t>
      </w:r>
      <w:proofErr w:type="spellStart"/>
      <w:r w:rsidRPr="00BD0295">
        <w:rPr>
          <w:rStyle w:val="a4"/>
          <w:i w:val="0"/>
          <w:iCs w:val="0"/>
          <w:sz w:val="22"/>
        </w:rPr>
        <w:t>w,b</w:t>
      </w:r>
      <w:proofErr w:type="spellEnd"/>
    </w:p>
    <w:p w14:paraId="34377808" w14:textId="77777777" w:rsidR="00776DA7" w:rsidRDefault="00776DA7" w:rsidP="00776DA7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 xml:space="preserve">Method: Let L find the partial derivative value for w and b </w:t>
      </w:r>
      <w:proofErr w:type="gramStart"/>
      <w:r w:rsidRPr="00BD0295">
        <w:rPr>
          <w:rStyle w:val="a4"/>
          <w:i w:val="0"/>
          <w:iCs w:val="0"/>
          <w:sz w:val="22"/>
        </w:rPr>
        <w:t>respectively, and</w:t>
      </w:r>
      <w:proofErr w:type="gramEnd"/>
      <w:r w:rsidRPr="00BD0295">
        <w:rPr>
          <w:rStyle w:val="a4"/>
          <w:i w:val="0"/>
          <w:iCs w:val="0"/>
          <w:sz w:val="22"/>
        </w:rPr>
        <w:t xml:space="preserve"> let it = 0.</w:t>
      </w:r>
    </w:p>
    <w:p w14:paraId="4F048C9E" w14:textId="77777777" w:rsidR="00B649C0" w:rsidRPr="00BD0295" w:rsidRDefault="00B649C0" w:rsidP="00776DA7">
      <w:pPr>
        <w:jc w:val="left"/>
        <w:rPr>
          <w:rStyle w:val="a4"/>
          <w:i w:val="0"/>
          <w:iCs w:val="0"/>
          <w:sz w:val="22"/>
        </w:rPr>
      </w:pPr>
    </w:p>
    <w:p w14:paraId="7C936EB3" w14:textId="77777777" w:rsidR="00776DA7" w:rsidRPr="00BD0295" w:rsidRDefault="00776DA7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noProof/>
          <w:sz w:val="22"/>
        </w:rPr>
        <w:drawing>
          <wp:inline distT="0" distB="0" distL="0" distR="0" wp14:anchorId="61762B9F" wp14:editId="0D744B1B">
            <wp:extent cx="2430809" cy="2090057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61" cy="211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AB90C" w14:textId="77777777" w:rsidR="00776DA7" w:rsidRPr="00BD0295" w:rsidRDefault="00F13786" w:rsidP="00776DA7">
      <w:pPr>
        <w:jc w:val="left"/>
        <w:rPr>
          <w:rStyle w:val="a4"/>
          <w:rFonts w:hint="eastAsia"/>
          <w:i w:val="0"/>
          <w:iCs w:val="0"/>
          <w:sz w:val="22"/>
        </w:rPr>
      </w:pPr>
      <w:proofErr w:type="spellStart"/>
      <w:proofErr w:type="gramStart"/>
      <w:r w:rsidRPr="00BD0295">
        <w:rPr>
          <w:rStyle w:val="a4"/>
          <w:i w:val="0"/>
          <w:iCs w:val="0"/>
          <w:sz w:val="22"/>
        </w:rPr>
        <w:t>Next,s</w:t>
      </w:r>
      <w:r w:rsidR="00776DA7" w:rsidRPr="00BD0295">
        <w:rPr>
          <w:rStyle w:val="a4"/>
          <w:i w:val="0"/>
          <w:iCs w:val="0"/>
          <w:sz w:val="22"/>
        </w:rPr>
        <w:t>ubstituting</w:t>
      </w:r>
      <w:proofErr w:type="spellEnd"/>
      <w:proofErr w:type="gramEnd"/>
      <w:r w:rsidR="00776DA7" w:rsidRPr="00BD0295">
        <w:rPr>
          <w:rStyle w:val="a4"/>
          <w:i w:val="0"/>
          <w:iCs w:val="0"/>
          <w:sz w:val="22"/>
        </w:rPr>
        <w:t xml:space="preserve"> the above results into the previous L:</w:t>
      </w:r>
      <w:bookmarkStart w:id="3" w:name="_GoBack"/>
      <w:bookmarkEnd w:id="3"/>
    </w:p>
    <w:p w14:paraId="1969CA1E" w14:textId="77777777" w:rsidR="00776DA7" w:rsidRPr="00BD0295" w:rsidRDefault="00776DA7" w:rsidP="00776DA7">
      <w:pPr>
        <w:jc w:val="left"/>
        <w:rPr>
          <w:rStyle w:val="a4"/>
          <w:i w:val="0"/>
          <w:iCs w:val="0"/>
          <w:sz w:val="22"/>
        </w:rPr>
      </w:pPr>
    </w:p>
    <w:p w14:paraId="0A7BA2B0" w14:textId="77777777" w:rsidR="00776DA7" w:rsidRPr="00BD0295" w:rsidRDefault="00776DA7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noProof/>
          <w:sz w:val="22"/>
        </w:rPr>
        <w:lastRenderedPageBreak/>
        <w:drawing>
          <wp:inline distT="0" distB="0" distL="0" distR="0" wp14:anchorId="41720434" wp14:editId="4E181DF9">
            <wp:extent cx="3340735" cy="4206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CFFD8" w14:textId="77777777" w:rsidR="00776DA7" w:rsidRPr="00BD0295" w:rsidRDefault="00776DA7" w:rsidP="00776DA7">
      <w:pPr>
        <w:jc w:val="left"/>
        <w:rPr>
          <w:rStyle w:val="a4"/>
          <w:i w:val="0"/>
          <w:iCs w:val="0"/>
          <w:sz w:val="22"/>
        </w:rPr>
      </w:pPr>
      <w:proofErr w:type="gramStart"/>
      <w:r w:rsidRPr="00BD0295">
        <w:rPr>
          <w:rStyle w:val="a4"/>
          <w:i w:val="0"/>
          <w:iCs w:val="0"/>
          <w:sz w:val="22"/>
        </w:rPr>
        <w:t>Finally</w:t>
      </w:r>
      <w:proofErr w:type="gramEnd"/>
      <w:r w:rsidRPr="00BD0295">
        <w:rPr>
          <w:rStyle w:val="a4"/>
          <w:i w:val="0"/>
          <w:iCs w:val="0"/>
          <w:sz w:val="22"/>
        </w:rPr>
        <w:t xml:space="preserve"> </w:t>
      </w:r>
      <w:r w:rsidR="00C92392" w:rsidRPr="00BD0295">
        <w:rPr>
          <w:rStyle w:val="a4"/>
          <w:i w:val="0"/>
          <w:iCs w:val="0"/>
          <w:sz w:val="22"/>
        </w:rPr>
        <w:t xml:space="preserve">we </w:t>
      </w:r>
      <w:r w:rsidRPr="00BD0295">
        <w:rPr>
          <w:rStyle w:val="a4"/>
          <w:i w:val="0"/>
          <w:iCs w:val="0"/>
          <w:sz w:val="22"/>
        </w:rPr>
        <w:t>got</w:t>
      </w:r>
    </w:p>
    <w:p w14:paraId="278FED5E" w14:textId="77777777" w:rsidR="00F36694" w:rsidRPr="00BD0295" w:rsidRDefault="00F36694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0E42C68E" wp14:editId="32C7FB0C">
            <wp:extent cx="3959749" cy="70813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920" cy="7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834" w14:textId="77777777" w:rsidR="00F36694" w:rsidRPr="00BD0295" w:rsidRDefault="00F36694" w:rsidP="00F36694">
      <w:pPr>
        <w:jc w:val="left"/>
        <w:rPr>
          <w:rStyle w:val="a4"/>
          <w:i w:val="0"/>
          <w:iCs w:val="0"/>
          <w:sz w:val="22"/>
        </w:rPr>
      </w:pPr>
    </w:p>
    <w:p w14:paraId="15EBC08E" w14:textId="77777777" w:rsidR="00F36694" w:rsidRPr="00BD0295" w:rsidRDefault="00F36694" w:rsidP="00F36694">
      <w:pPr>
        <w:jc w:val="left"/>
        <w:rPr>
          <w:rStyle w:val="a4"/>
          <w:i w:val="0"/>
          <w:iCs w:val="0"/>
          <w:sz w:val="22"/>
        </w:rPr>
      </w:pPr>
    </w:p>
    <w:p w14:paraId="1046BD03" w14:textId="77777777" w:rsidR="00F36694" w:rsidRDefault="00F36694" w:rsidP="00F36694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(2) Find the maximum of L for a, that is, the optimization problem for the dual problem.</w:t>
      </w:r>
    </w:p>
    <w:p w14:paraId="04CDE320" w14:textId="77777777" w:rsidR="0002567A" w:rsidRPr="00BD0295" w:rsidRDefault="0002567A" w:rsidP="00F36694">
      <w:pPr>
        <w:jc w:val="left"/>
        <w:rPr>
          <w:rStyle w:val="a4"/>
          <w:i w:val="0"/>
          <w:iCs w:val="0"/>
          <w:sz w:val="22"/>
        </w:rPr>
      </w:pPr>
    </w:p>
    <w:p w14:paraId="698EFD97" w14:textId="77777777" w:rsidR="00F36694" w:rsidRPr="00BD0295" w:rsidRDefault="00F36694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3CF6BD72" wp14:editId="60CEA032">
            <wp:extent cx="3332895" cy="1579404"/>
            <wp:effectExtent l="0" t="0" r="127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82" cy="158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38830" w14:textId="77777777" w:rsidR="0002567A" w:rsidRDefault="0002567A" w:rsidP="00F36694">
      <w:pPr>
        <w:jc w:val="left"/>
        <w:rPr>
          <w:rStyle w:val="a4"/>
          <w:i w:val="0"/>
          <w:iCs w:val="0"/>
          <w:sz w:val="22"/>
        </w:rPr>
      </w:pPr>
    </w:p>
    <w:p w14:paraId="75AC565A" w14:textId="77777777" w:rsidR="0002567A" w:rsidRDefault="0002567A" w:rsidP="00F36694">
      <w:pPr>
        <w:jc w:val="left"/>
        <w:rPr>
          <w:rStyle w:val="a4"/>
          <w:i w:val="0"/>
          <w:iCs w:val="0"/>
          <w:sz w:val="22"/>
        </w:rPr>
      </w:pPr>
    </w:p>
    <w:p w14:paraId="6F79AE62" w14:textId="77777777" w:rsidR="00F36694" w:rsidRPr="00BD0295" w:rsidRDefault="00F36694" w:rsidP="00F36694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lastRenderedPageBreak/>
        <w:t>If the KTT</w:t>
      </w:r>
      <w:r w:rsidR="00D36CD2" w:rsidRPr="00BD0295">
        <w:rPr>
          <w:rStyle w:val="a4"/>
          <w:i w:val="0"/>
          <w:iCs w:val="0"/>
          <w:sz w:val="22"/>
        </w:rPr>
        <w:t>*</w:t>
      </w:r>
      <w:r w:rsidRPr="00BD0295">
        <w:rPr>
          <w:rStyle w:val="a4"/>
          <w:i w:val="0"/>
          <w:iCs w:val="0"/>
          <w:sz w:val="22"/>
        </w:rPr>
        <w:t xml:space="preserve"> </w:t>
      </w:r>
      <w:proofErr w:type="gramStart"/>
      <w:r w:rsidRPr="00BD0295">
        <w:rPr>
          <w:rStyle w:val="a4"/>
          <w:i w:val="0"/>
          <w:iCs w:val="0"/>
          <w:sz w:val="22"/>
        </w:rPr>
        <w:t>condition</w:t>
      </w:r>
      <w:r w:rsidR="00B649C0">
        <w:rPr>
          <w:rStyle w:val="a4"/>
          <w:i w:val="0"/>
          <w:iCs w:val="0"/>
          <w:sz w:val="22"/>
        </w:rPr>
        <w:t>(</w:t>
      </w:r>
      <w:r w:rsidR="00B649C0" w:rsidRPr="00B649C0">
        <w:t xml:space="preserve"> </w:t>
      </w:r>
      <w:r w:rsidR="00B649C0" w:rsidRPr="00B649C0">
        <w:rPr>
          <w:rStyle w:val="a4"/>
          <w:i w:val="0"/>
          <w:iCs w:val="0"/>
          <w:sz w:val="22"/>
        </w:rPr>
        <w:t>See</w:t>
      </w:r>
      <w:proofErr w:type="gramEnd"/>
      <w:r w:rsidR="00B649C0" w:rsidRPr="00B649C0">
        <w:rPr>
          <w:rStyle w:val="a4"/>
          <w:i w:val="0"/>
          <w:iCs w:val="0"/>
          <w:sz w:val="22"/>
        </w:rPr>
        <w:t xml:space="preserve"> Appendix</w:t>
      </w:r>
      <w:r w:rsidR="00B649C0">
        <w:rPr>
          <w:rStyle w:val="a4"/>
          <w:i w:val="0"/>
          <w:iCs w:val="0"/>
          <w:sz w:val="22"/>
        </w:rPr>
        <w:t>)</w:t>
      </w:r>
      <w:r w:rsidRPr="00BD0295">
        <w:rPr>
          <w:rStyle w:val="a4"/>
          <w:i w:val="0"/>
          <w:iCs w:val="0"/>
          <w:sz w:val="22"/>
        </w:rPr>
        <w:t xml:space="preserve"> is true,</w:t>
      </w:r>
    </w:p>
    <w:p w14:paraId="2A23D0D3" w14:textId="77777777" w:rsidR="00F36694" w:rsidRPr="00BD0295" w:rsidRDefault="00F36694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71E47993" wp14:editId="6518ED51">
            <wp:extent cx="3269447" cy="2263114"/>
            <wp:effectExtent l="0" t="0" r="762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389" cy="22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5CB" w14:textId="77777777" w:rsidR="00F36694" w:rsidRPr="00BD0295" w:rsidRDefault="00F36694" w:rsidP="00F36694">
      <w:pPr>
        <w:jc w:val="left"/>
        <w:rPr>
          <w:rStyle w:val="a4"/>
          <w:i w:val="0"/>
          <w:iCs w:val="0"/>
          <w:sz w:val="22"/>
        </w:rPr>
      </w:pPr>
      <w:proofErr w:type="spellStart"/>
      <w:proofErr w:type="gramStart"/>
      <w:r w:rsidRPr="00BD0295">
        <w:rPr>
          <w:rStyle w:val="a4"/>
          <w:rFonts w:hint="eastAsia"/>
          <w:i w:val="0"/>
          <w:iCs w:val="0"/>
          <w:sz w:val="22"/>
        </w:rPr>
        <w:t>T</w:t>
      </w:r>
      <w:r w:rsidRPr="00BD0295">
        <w:rPr>
          <w:rStyle w:val="a4"/>
          <w:i w:val="0"/>
          <w:iCs w:val="0"/>
          <w:sz w:val="22"/>
        </w:rPr>
        <w:t>hus,we</w:t>
      </w:r>
      <w:proofErr w:type="spellEnd"/>
      <w:proofErr w:type="gramEnd"/>
      <w:r w:rsidRPr="00BD0295">
        <w:rPr>
          <w:rStyle w:val="a4"/>
          <w:i w:val="0"/>
          <w:iCs w:val="0"/>
          <w:sz w:val="22"/>
        </w:rPr>
        <w:t xml:space="preserve"> can get</w:t>
      </w:r>
    </w:p>
    <w:p w14:paraId="4A5E201A" w14:textId="77777777" w:rsidR="00F36694" w:rsidRPr="00BD0295" w:rsidRDefault="00F36694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08553271" wp14:editId="477CCFC0">
            <wp:extent cx="1399592" cy="660482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4720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59BE" w14:textId="77777777" w:rsidR="00F36694" w:rsidRPr="00BD0295" w:rsidRDefault="00F36694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1A3AC328" wp14:editId="5B5D972B">
            <wp:extent cx="2011680" cy="47788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5848" cy="4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EC3" w14:textId="77777777" w:rsidR="00F36694" w:rsidRPr="00BD0295" w:rsidRDefault="00C92392" w:rsidP="00F36694">
      <w:pPr>
        <w:jc w:val="left"/>
        <w:rPr>
          <w:rStyle w:val="a4"/>
          <w:i w:val="0"/>
          <w:iCs w:val="0"/>
          <w:sz w:val="22"/>
        </w:rPr>
      </w:pPr>
      <w:proofErr w:type="spellStart"/>
      <w:proofErr w:type="gramStart"/>
      <w:r w:rsidRPr="00BD0295">
        <w:rPr>
          <w:rStyle w:val="a4"/>
          <w:i w:val="0"/>
          <w:iCs w:val="0"/>
          <w:sz w:val="22"/>
        </w:rPr>
        <w:t>Thus,t</w:t>
      </w:r>
      <w:r w:rsidR="00F36694" w:rsidRPr="00BD0295">
        <w:rPr>
          <w:rStyle w:val="a4"/>
          <w:i w:val="0"/>
          <w:iCs w:val="0"/>
          <w:sz w:val="22"/>
        </w:rPr>
        <w:t>he</w:t>
      </w:r>
      <w:proofErr w:type="spellEnd"/>
      <w:proofErr w:type="gramEnd"/>
      <w:r w:rsidR="00F36694" w:rsidRPr="00BD0295">
        <w:rPr>
          <w:rStyle w:val="a4"/>
          <w:i w:val="0"/>
          <w:iCs w:val="0"/>
          <w:sz w:val="22"/>
        </w:rPr>
        <w:t xml:space="preserve"> separation hyperplane can be express as</w:t>
      </w:r>
    </w:p>
    <w:p w14:paraId="1426A649" w14:textId="77777777" w:rsidR="00C92392" w:rsidRPr="00BD0295" w:rsidRDefault="00C92392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307D2AF5" wp14:editId="4CE5C6C7">
            <wp:extent cx="2041538" cy="6341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1025" cy="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F106" w14:textId="77777777" w:rsidR="00C92392" w:rsidRPr="00BD0295" w:rsidRDefault="00C92392" w:rsidP="00F36694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And the Classification decision function:</w:t>
      </w:r>
    </w:p>
    <w:p w14:paraId="29BC36FE" w14:textId="77777777" w:rsidR="00C92392" w:rsidRPr="00BD0295" w:rsidRDefault="00C92392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2607AEF7" wp14:editId="0FCFF813">
            <wp:extent cx="3183605" cy="85010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798" cy="8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083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(3)</w:t>
      </w:r>
      <w:r w:rsidRPr="00BD0295">
        <w:rPr>
          <w:sz w:val="22"/>
        </w:rPr>
        <w:t xml:space="preserve"> </w:t>
      </w:r>
      <w:r w:rsidRPr="00BD0295">
        <w:rPr>
          <w:rStyle w:val="a4"/>
          <w:i w:val="0"/>
          <w:iCs w:val="0"/>
          <w:sz w:val="22"/>
        </w:rPr>
        <w:t xml:space="preserve"> After obtaining </w:t>
      </w:r>
      <w:proofErr w:type="gramStart"/>
      <w:r w:rsidRPr="00BD0295">
        <w:rPr>
          <w:rStyle w:val="a4"/>
          <w:i w:val="0"/>
          <w:iCs w:val="0"/>
          <w:sz w:val="22"/>
        </w:rPr>
        <w:t>L(</w:t>
      </w:r>
      <w:proofErr w:type="gramEnd"/>
      <w:r w:rsidRPr="00BD0295">
        <w:rPr>
          <w:rStyle w:val="a4"/>
          <w:i w:val="0"/>
          <w:iCs w:val="0"/>
          <w:sz w:val="22"/>
        </w:rPr>
        <w:t xml:space="preserve">w, b, a) for the minimization of w and b, and the maximum of the pair, the last step can use the SMO algorithm to solve the </w:t>
      </w:r>
      <w:proofErr w:type="spellStart"/>
      <w:r w:rsidRPr="00BD0295">
        <w:rPr>
          <w:rStyle w:val="a4"/>
          <w:i w:val="0"/>
          <w:iCs w:val="0"/>
          <w:sz w:val="22"/>
        </w:rPr>
        <w:t>Lagrangian</w:t>
      </w:r>
      <w:proofErr w:type="spellEnd"/>
      <w:r w:rsidRPr="00BD0295">
        <w:rPr>
          <w:rStyle w:val="a4"/>
          <w:i w:val="0"/>
          <w:iCs w:val="0"/>
          <w:sz w:val="22"/>
        </w:rPr>
        <w:t xml:space="preserve"> multiplier in the dual problem.</w:t>
      </w:r>
    </w:p>
    <w:p w14:paraId="0A671AF3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</w:p>
    <w:p w14:paraId="30818916" w14:textId="77777777" w:rsidR="00C92392" w:rsidRPr="00BD0295" w:rsidRDefault="00C92392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lastRenderedPageBreak/>
        <w:drawing>
          <wp:inline distT="0" distB="0" distL="0" distR="0" wp14:anchorId="386CA92D" wp14:editId="3BA2E6A2">
            <wp:extent cx="3444862" cy="177584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7431" cy="17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DC4B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Is equivalent to solving:</w:t>
      </w:r>
    </w:p>
    <w:p w14:paraId="42341824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</w:p>
    <w:p w14:paraId="638EF052" w14:textId="77777777" w:rsidR="00C92392" w:rsidRPr="00BD0295" w:rsidRDefault="00C92392" w:rsidP="00C92392">
      <w:pPr>
        <w:jc w:val="center"/>
        <w:rPr>
          <w:rStyle w:val="a4"/>
          <w:i w:val="0"/>
          <w:iCs w:val="0"/>
          <w:sz w:val="22"/>
        </w:rPr>
      </w:pPr>
      <w:r w:rsidRPr="00BD0295">
        <w:rPr>
          <w:noProof/>
          <w:sz w:val="22"/>
        </w:rPr>
        <w:drawing>
          <wp:inline distT="0" distB="0" distL="0" distR="0" wp14:anchorId="7376B309" wp14:editId="2BBF4679">
            <wp:extent cx="4071879" cy="1549141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3866" cy="15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26C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In 1998, John C. Platt of Microsoft Research proposed a solution to the above problem in the paper "Sequential Minimal Optimization: A Fast Algorithm for Training Support Vector Machines": SMO algorithm, which quickly became the fastest quadratic programming optimization algorithm, especially when it comes to linear SVM and data sparse performance.</w:t>
      </w:r>
    </w:p>
    <w:p w14:paraId="75808401" w14:textId="77777777" w:rsidR="00C92392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</w:p>
    <w:p w14:paraId="5E55146C" w14:textId="77777777" w:rsidR="00F13786" w:rsidRPr="00BD0295" w:rsidRDefault="00C92392" w:rsidP="00C92392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 xml:space="preserve">So far, The SVM is still weak and can only deal with linear </w:t>
      </w:r>
      <w:r w:rsidR="0002567A">
        <w:rPr>
          <w:rStyle w:val="a4"/>
          <w:i w:val="0"/>
          <w:iCs w:val="0"/>
          <w:sz w:val="22"/>
        </w:rPr>
        <w:t>datasets</w:t>
      </w:r>
      <w:r w:rsidRPr="00BD0295">
        <w:rPr>
          <w:rStyle w:val="a4"/>
          <w:i w:val="0"/>
          <w:iCs w:val="0"/>
          <w:sz w:val="22"/>
        </w:rPr>
        <w:t>. Next</w:t>
      </w:r>
      <w:r w:rsidR="0002567A">
        <w:rPr>
          <w:rStyle w:val="a4"/>
          <w:i w:val="0"/>
          <w:iCs w:val="0"/>
          <w:sz w:val="22"/>
        </w:rPr>
        <w:t xml:space="preserve"> </w:t>
      </w:r>
      <w:proofErr w:type="spellStart"/>
      <w:r w:rsidR="0002567A">
        <w:rPr>
          <w:rStyle w:val="a4"/>
          <w:i w:val="0"/>
          <w:iCs w:val="0"/>
          <w:sz w:val="22"/>
        </w:rPr>
        <w:t>i</w:t>
      </w:r>
      <w:proofErr w:type="spellEnd"/>
      <w:r w:rsidRPr="00BD0295">
        <w:rPr>
          <w:rStyle w:val="a4"/>
          <w:i w:val="0"/>
          <w:iCs w:val="0"/>
          <w:sz w:val="22"/>
        </w:rPr>
        <w:t xml:space="preserve"> will </w:t>
      </w:r>
      <w:r w:rsidR="0002567A">
        <w:rPr>
          <w:rStyle w:val="a4"/>
          <w:i w:val="0"/>
          <w:iCs w:val="0"/>
          <w:sz w:val="22"/>
        </w:rPr>
        <w:t>study</w:t>
      </w:r>
      <w:r w:rsidRPr="00BD0295">
        <w:rPr>
          <w:rStyle w:val="a4"/>
          <w:i w:val="0"/>
          <w:iCs w:val="0"/>
          <w:sz w:val="22"/>
        </w:rPr>
        <w:t xml:space="preserve"> kernel functions and then generalize them to nonlinear classification problems.</w:t>
      </w:r>
    </w:p>
    <w:p w14:paraId="00FD4908" w14:textId="77777777" w:rsidR="00F13786" w:rsidRPr="00BD0295" w:rsidRDefault="00F13786" w:rsidP="00C92392">
      <w:pPr>
        <w:jc w:val="left"/>
        <w:rPr>
          <w:rStyle w:val="a4"/>
          <w:i w:val="0"/>
          <w:iCs w:val="0"/>
          <w:sz w:val="22"/>
        </w:rPr>
      </w:pPr>
    </w:p>
    <w:p w14:paraId="0FE76A90" w14:textId="77777777" w:rsidR="00F13786" w:rsidRDefault="00F13786" w:rsidP="00C92392">
      <w:pPr>
        <w:jc w:val="left"/>
        <w:rPr>
          <w:rStyle w:val="a4"/>
          <w:i w:val="0"/>
          <w:iCs w:val="0"/>
          <w:sz w:val="22"/>
        </w:rPr>
      </w:pPr>
      <w:r w:rsidRPr="00BD0295">
        <w:rPr>
          <w:rStyle w:val="a4"/>
          <w:i w:val="0"/>
          <w:iCs w:val="0"/>
          <w:sz w:val="22"/>
        </w:rPr>
        <w:t>To be continue</w:t>
      </w:r>
    </w:p>
    <w:p w14:paraId="3BEFC1B3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77E6B585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68CEAE65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5C0534ED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4ECC58F0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107CDE29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21637EBF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0102338B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4C7FF9EB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64A37C78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6EEAF390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468ED1B3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700F9990" w14:textId="77777777" w:rsidR="00B649C0" w:rsidRDefault="00B649C0" w:rsidP="00C92392">
      <w:pPr>
        <w:jc w:val="left"/>
        <w:rPr>
          <w:rStyle w:val="a4"/>
          <w:i w:val="0"/>
          <w:iCs w:val="0"/>
          <w:sz w:val="22"/>
        </w:rPr>
      </w:pPr>
    </w:p>
    <w:p w14:paraId="21832BD7" w14:textId="77777777" w:rsidR="00B649C0" w:rsidRDefault="00B649C0" w:rsidP="00B649C0">
      <w:pPr>
        <w:jc w:val="center"/>
        <w:rPr>
          <w:rStyle w:val="a4"/>
          <w:i w:val="0"/>
          <w:iCs w:val="0"/>
          <w:sz w:val="22"/>
        </w:rPr>
      </w:pPr>
      <w:r w:rsidRPr="00B649C0">
        <w:rPr>
          <w:rStyle w:val="a4"/>
          <w:i w:val="0"/>
          <w:iCs w:val="0"/>
          <w:sz w:val="22"/>
        </w:rPr>
        <w:lastRenderedPageBreak/>
        <w:t>Appendix</w:t>
      </w:r>
    </w:p>
    <w:p w14:paraId="40359AC4" w14:textId="77777777" w:rsidR="00B649C0" w:rsidRDefault="00B649C0" w:rsidP="00B649C0">
      <w:pPr>
        <w:jc w:val="left"/>
        <w:rPr>
          <w:rStyle w:val="a4"/>
          <w:i w:val="0"/>
          <w:iCs w:val="0"/>
          <w:sz w:val="22"/>
        </w:rPr>
      </w:pPr>
    </w:p>
    <w:p w14:paraId="637F2BDD" w14:textId="77777777" w:rsidR="00B649C0" w:rsidRDefault="00B649C0" w:rsidP="00B649C0">
      <w:pPr>
        <w:jc w:val="left"/>
        <w:rPr>
          <w:rStyle w:val="a4"/>
          <w:i w:val="0"/>
          <w:iCs w:val="0"/>
          <w:sz w:val="22"/>
        </w:rPr>
      </w:pPr>
      <w:proofErr w:type="spellStart"/>
      <w:r w:rsidRPr="00B649C0">
        <w:rPr>
          <w:rStyle w:val="a4"/>
          <w:i w:val="0"/>
          <w:iCs w:val="0"/>
          <w:sz w:val="22"/>
        </w:rPr>
        <w:t>Karush</w:t>
      </w:r>
      <w:proofErr w:type="spellEnd"/>
      <w:r w:rsidRPr="00B649C0">
        <w:rPr>
          <w:rStyle w:val="a4"/>
          <w:i w:val="0"/>
          <w:iCs w:val="0"/>
          <w:sz w:val="22"/>
        </w:rPr>
        <w:t>–Kuhn–Tucker conditions</w:t>
      </w:r>
    </w:p>
    <w:p w14:paraId="20C2B53F" w14:textId="77777777" w:rsidR="002909ED" w:rsidRDefault="002909ED" w:rsidP="002909ED">
      <w:pPr>
        <w:rPr>
          <w:rStyle w:val="a4"/>
          <w:i w:val="0"/>
          <w:iCs w:val="0"/>
          <w:sz w:val="22"/>
        </w:rPr>
      </w:pPr>
      <w:r>
        <w:rPr>
          <w:noProof/>
        </w:rPr>
        <w:drawing>
          <wp:inline distT="0" distB="0" distL="0" distR="0" wp14:anchorId="63FF6081" wp14:editId="572618D1">
            <wp:extent cx="6559339" cy="10686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240" cy="10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44E" w14:textId="77777777" w:rsidR="002909ED" w:rsidRDefault="002909ED" w:rsidP="002909ED">
      <w:pPr>
        <w:rPr>
          <w:rStyle w:val="a4"/>
          <w:i w:val="0"/>
          <w:iCs w:val="0"/>
          <w:sz w:val="22"/>
        </w:rPr>
      </w:pPr>
      <w:r>
        <w:rPr>
          <w:noProof/>
        </w:rPr>
        <w:drawing>
          <wp:inline distT="0" distB="0" distL="0" distR="0" wp14:anchorId="6B92EF9A" wp14:editId="7EFED370">
            <wp:extent cx="6542625" cy="2392672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746" cy="23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D0C" w14:textId="77777777" w:rsidR="002909ED" w:rsidRDefault="002909ED" w:rsidP="002909ED">
      <w:pPr>
        <w:rPr>
          <w:rStyle w:val="a4"/>
          <w:i w:val="0"/>
          <w:iCs w:val="0"/>
          <w:sz w:val="22"/>
        </w:rPr>
      </w:pPr>
    </w:p>
    <w:p w14:paraId="3D4120BD" w14:textId="77777777" w:rsidR="002909ED" w:rsidRDefault="002909ED" w:rsidP="002909ED">
      <w:pPr>
        <w:rPr>
          <w:rStyle w:val="a4"/>
          <w:i w:val="0"/>
          <w:iCs w:val="0"/>
          <w:sz w:val="22"/>
        </w:rPr>
      </w:pPr>
      <w:r>
        <w:rPr>
          <w:rStyle w:val="a4"/>
          <w:rFonts w:hint="eastAsia"/>
          <w:i w:val="0"/>
          <w:iCs w:val="0"/>
          <w:sz w:val="22"/>
        </w:rPr>
        <w:t>R</w:t>
      </w:r>
      <w:r>
        <w:rPr>
          <w:rStyle w:val="a4"/>
          <w:i w:val="0"/>
          <w:iCs w:val="0"/>
          <w:sz w:val="22"/>
        </w:rPr>
        <w:t>eferences:</w:t>
      </w:r>
    </w:p>
    <w:p w14:paraId="0691C22A" w14:textId="77777777" w:rsidR="0002567A" w:rsidRPr="0002567A" w:rsidRDefault="0002567A" w:rsidP="0002567A">
      <w:pPr>
        <w:pStyle w:val="a3"/>
        <w:numPr>
          <w:ilvl w:val="0"/>
          <w:numId w:val="3"/>
        </w:numPr>
        <w:ind w:firstLineChars="0"/>
        <w:rPr>
          <w:rStyle w:val="a4"/>
          <w:i w:val="0"/>
          <w:iCs w:val="0"/>
          <w:sz w:val="22"/>
        </w:rPr>
      </w:pPr>
      <w:proofErr w:type="spellStart"/>
      <w:r w:rsidRPr="0002567A">
        <w:rPr>
          <w:rStyle w:val="a4"/>
          <w:i w:val="0"/>
          <w:iCs w:val="0"/>
          <w:sz w:val="22"/>
        </w:rPr>
        <w:t>Cristianini</w:t>
      </w:r>
      <w:proofErr w:type="spellEnd"/>
      <w:r w:rsidRPr="0002567A">
        <w:rPr>
          <w:rStyle w:val="a4"/>
          <w:i w:val="0"/>
          <w:iCs w:val="0"/>
          <w:sz w:val="22"/>
        </w:rPr>
        <w:t xml:space="preserve">, N., &amp; </w:t>
      </w:r>
      <w:proofErr w:type="spellStart"/>
      <w:r w:rsidRPr="0002567A">
        <w:rPr>
          <w:rStyle w:val="a4"/>
          <w:i w:val="0"/>
          <w:iCs w:val="0"/>
          <w:sz w:val="22"/>
        </w:rPr>
        <w:t>Shawe</w:t>
      </w:r>
      <w:proofErr w:type="spellEnd"/>
      <w:r w:rsidRPr="0002567A">
        <w:rPr>
          <w:rStyle w:val="a4"/>
          <w:i w:val="0"/>
          <w:iCs w:val="0"/>
          <w:sz w:val="22"/>
        </w:rPr>
        <w:t>-Taylor, J. (2000). An introduction to support vector machines and other kernel-based learning methods. Cambridge university press.</w:t>
      </w:r>
    </w:p>
    <w:p w14:paraId="20D26E05" w14:textId="77777777" w:rsidR="002909ED" w:rsidRDefault="002909ED" w:rsidP="002909ED">
      <w:pPr>
        <w:pStyle w:val="a3"/>
        <w:numPr>
          <w:ilvl w:val="0"/>
          <w:numId w:val="3"/>
        </w:numPr>
        <w:ind w:firstLineChars="0"/>
        <w:rPr>
          <w:rStyle w:val="a4"/>
          <w:i w:val="0"/>
          <w:iCs w:val="0"/>
          <w:sz w:val="22"/>
        </w:rPr>
      </w:pPr>
      <w:r w:rsidRPr="002909ED">
        <w:rPr>
          <w:rStyle w:val="a4"/>
          <w:i w:val="0"/>
          <w:iCs w:val="0"/>
          <w:sz w:val="22"/>
        </w:rPr>
        <w:t>Hang, L. (2012). Statistical learning method. Beijing: Tsinghua University Press, 2012, 80-87.</w:t>
      </w:r>
    </w:p>
    <w:p w14:paraId="43D38876" w14:textId="77777777" w:rsidR="002909ED" w:rsidRDefault="00CC7890" w:rsidP="002909ED">
      <w:pPr>
        <w:pStyle w:val="a3"/>
        <w:numPr>
          <w:ilvl w:val="0"/>
          <w:numId w:val="3"/>
        </w:numPr>
        <w:ind w:firstLineChars="0"/>
        <w:rPr>
          <w:rStyle w:val="a4"/>
          <w:i w:val="0"/>
          <w:iCs w:val="0"/>
          <w:sz w:val="22"/>
        </w:rPr>
      </w:pPr>
      <w:hyperlink r:id="rId33" w:history="1">
        <w:r w:rsidR="0002567A" w:rsidRPr="0014057F">
          <w:rPr>
            <w:rStyle w:val="ac"/>
            <w:sz w:val="22"/>
          </w:rPr>
          <w:t>http://web.mit.edu/6.034/wwwbob/svm.pdf</w:t>
        </w:r>
      </w:hyperlink>
    </w:p>
    <w:p w14:paraId="2526FE1F" w14:textId="77777777" w:rsidR="0002567A" w:rsidRPr="002909ED" w:rsidRDefault="0002567A" w:rsidP="002909ED">
      <w:pPr>
        <w:pStyle w:val="a3"/>
        <w:numPr>
          <w:ilvl w:val="0"/>
          <w:numId w:val="3"/>
        </w:numPr>
        <w:ind w:firstLineChars="0"/>
        <w:rPr>
          <w:rStyle w:val="a4"/>
          <w:i w:val="0"/>
          <w:iCs w:val="0"/>
          <w:sz w:val="22"/>
        </w:rPr>
      </w:pPr>
      <w:r w:rsidRPr="0002567A">
        <w:rPr>
          <w:rStyle w:val="a4"/>
          <w:i w:val="0"/>
          <w:iCs w:val="0"/>
          <w:sz w:val="22"/>
        </w:rPr>
        <w:t>Platt, J. (1998). Sequential minimal optimization: A fast algorithm for training support vector machines.</w:t>
      </w:r>
    </w:p>
    <w:sectPr w:rsidR="0002567A" w:rsidRPr="002909ED" w:rsidSect="00016AC2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4218"/>
    <w:multiLevelType w:val="hybridMultilevel"/>
    <w:tmpl w:val="3F6A1B2A"/>
    <w:lvl w:ilvl="0" w:tplc="9732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B90116"/>
    <w:multiLevelType w:val="hybridMultilevel"/>
    <w:tmpl w:val="BF7C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5B5C60"/>
    <w:multiLevelType w:val="hybridMultilevel"/>
    <w:tmpl w:val="2FA4F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01"/>
    <w:rsid w:val="0001239B"/>
    <w:rsid w:val="00016AC2"/>
    <w:rsid w:val="0002567A"/>
    <w:rsid w:val="00137F77"/>
    <w:rsid w:val="001B4966"/>
    <w:rsid w:val="001B6207"/>
    <w:rsid w:val="001F2499"/>
    <w:rsid w:val="002909ED"/>
    <w:rsid w:val="00310321"/>
    <w:rsid w:val="0034229F"/>
    <w:rsid w:val="00396B37"/>
    <w:rsid w:val="00407850"/>
    <w:rsid w:val="00432ED4"/>
    <w:rsid w:val="00446F4E"/>
    <w:rsid w:val="00506429"/>
    <w:rsid w:val="0057630C"/>
    <w:rsid w:val="00612384"/>
    <w:rsid w:val="006B63A3"/>
    <w:rsid w:val="006C377C"/>
    <w:rsid w:val="006E2408"/>
    <w:rsid w:val="007175F1"/>
    <w:rsid w:val="0076158B"/>
    <w:rsid w:val="00771501"/>
    <w:rsid w:val="00776DA7"/>
    <w:rsid w:val="00793CB9"/>
    <w:rsid w:val="008B7B3A"/>
    <w:rsid w:val="009E5D81"/>
    <w:rsid w:val="00A2078C"/>
    <w:rsid w:val="00AC25AF"/>
    <w:rsid w:val="00B649C0"/>
    <w:rsid w:val="00BD0295"/>
    <w:rsid w:val="00C92392"/>
    <w:rsid w:val="00CC7890"/>
    <w:rsid w:val="00D36CD2"/>
    <w:rsid w:val="00D60A87"/>
    <w:rsid w:val="00E0735A"/>
    <w:rsid w:val="00E21417"/>
    <w:rsid w:val="00E5745F"/>
    <w:rsid w:val="00F05A01"/>
    <w:rsid w:val="00F13786"/>
    <w:rsid w:val="00F1718B"/>
    <w:rsid w:val="00F3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E9E2"/>
  <w15:chartTrackingRefBased/>
  <w15:docId w15:val="{7D12FAF4-512F-4A3C-8287-7526F3A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2E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50"/>
    <w:pPr>
      <w:ind w:firstLineChars="200" w:firstLine="420"/>
    </w:pPr>
  </w:style>
  <w:style w:type="character" w:styleId="a4">
    <w:name w:val="Emphasis"/>
    <w:basedOn w:val="a0"/>
    <w:uiPriority w:val="20"/>
    <w:qFormat/>
    <w:rsid w:val="00612384"/>
    <w:rPr>
      <w:i/>
      <w:iCs/>
    </w:rPr>
  </w:style>
  <w:style w:type="character" w:customStyle="1" w:styleId="10">
    <w:name w:val="标题 1 字符"/>
    <w:basedOn w:val="a0"/>
    <w:link w:val="1"/>
    <w:uiPriority w:val="9"/>
    <w:rsid w:val="00432E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2E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1F2499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5763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763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7630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57630C"/>
    <w:rPr>
      <w:b/>
      <w:bCs/>
      <w:kern w:val="28"/>
      <w:sz w:val="32"/>
      <w:szCs w:val="32"/>
    </w:rPr>
  </w:style>
  <w:style w:type="character" w:styleId="aa">
    <w:name w:val="Intense Emphasis"/>
    <w:basedOn w:val="a0"/>
    <w:uiPriority w:val="21"/>
    <w:qFormat/>
    <w:rsid w:val="0057630C"/>
    <w:rPr>
      <w:i/>
      <w:iCs/>
      <w:color w:val="4F81BD" w:themeColor="accent1"/>
    </w:rPr>
  </w:style>
  <w:style w:type="paragraph" w:styleId="ab">
    <w:name w:val="No Spacing"/>
    <w:uiPriority w:val="1"/>
    <w:qFormat/>
    <w:rsid w:val="0057630C"/>
  </w:style>
  <w:style w:type="character" w:styleId="ac">
    <w:name w:val="Hyperlink"/>
    <w:basedOn w:val="a0"/>
    <w:uiPriority w:val="99"/>
    <w:unhideWhenUsed/>
    <w:rsid w:val="000256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2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eb.mit.edu/6.034/wwwbob/svm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A14C-18E5-406A-B8C7-9218E50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qi Wei</dc:creator>
  <cp:keywords/>
  <dc:description/>
  <cp:lastModifiedBy>Ruoqi Wei</cp:lastModifiedBy>
  <cp:revision>4</cp:revision>
  <cp:lastPrinted>2018-09-21T04:56:00Z</cp:lastPrinted>
  <dcterms:created xsi:type="dcterms:W3CDTF">2018-09-21T04:53:00Z</dcterms:created>
  <dcterms:modified xsi:type="dcterms:W3CDTF">2018-09-23T01:51:00Z</dcterms:modified>
</cp:coreProperties>
</file>